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F1E5" w14:textId="0502D937" w:rsidR="00B05093" w:rsidRPr="00B05093" w:rsidRDefault="00B05093" w:rsidP="00B05093">
      <w:pPr>
        <w:ind w:left="2880" w:firstLine="720"/>
        <w:rPr>
          <w:b/>
          <w:bCs/>
          <w:i/>
          <w:iCs/>
          <w:u w:val="single"/>
        </w:rPr>
      </w:pPr>
      <w:r w:rsidRPr="00B05093">
        <w:rPr>
          <w:b/>
          <w:bCs/>
          <w:i/>
          <w:iCs/>
          <w:u w:val="single"/>
        </w:rPr>
        <w:t>2022 Demo Derby Rules</w:t>
      </w:r>
    </w:p>
    <w:p w14:paraId="3ED42F3A" w14:textId="77777777" w:rsidR="00B05093" w:rsidRDefault="00B05093" w:rsidP="00B05093">
      <w:pPr>
        <w:ind w:left="2880" w:firstLine="720"/>
      </w:pPr>
    </w:p>
    <w:p w14:paraId="0174CAB1" w14:textId="77777777" w:rsidR="00B05093" w:rsidRPr="00B05093" w:rsidRDefault="00B05093" w:rsidP="00B05093">
      <w:pPr>
        <w:rPr>
          <w:b/>
          <w:bCs/>
          <w:i/>
          <w:iCs/>
          <w:u w:val="single"/>
        </w:rPr>
      </w:pPr>
      <w:r w:rsidRPr="00B05093">
        <w:rPr>
          <w:b/>
          <w:bCs/>
          <w:i/>
          <w:iCs/>
          <w:u w:val="single"/>
        </w:rPr>
        <w:t xml:space="preserve">General Rules </w:t>
      </w:r>
    </w:p>
    <w:p w14:paraId="7FD5EC30" w14:textId="198794E5" w:rsidR="00B05093" w:rsidRDefault="00B05093" w:rsidP="00B05093">
      <w:r w:rsidRPr="00D731BF">
        <w:t>TIRES &amp; BRAKES:</w:t>
      </w:r>
      <w:r>
        <w:t xml:space="preserve"> No tires taller than 30". 4 wheels max per car. No duals. No split rims, studded tires, you may use aftermarket center with various bolt patterns, solid centers are fine.</w:t>
      </w:r>
      <w:r w:rsidR="00CA22DB">
        <w:t xml:space="preserve"> Air filled only, must be able to register </w:t>
      </w:r>
      <w:r w:rsidR="00A56BF4">
        <w:t>air pressure</w:t>
      </w:r>
      <w:r w:rsidR="00CA22DB">
        <w:t xml:space="preserve"> if in question. No liquid, foam, concrete, etc. permitted. No studded tires. All wheel weights MUST be removed. </w:t>
      </w:r>
      <w:r>
        <w:t xml:space="preserve"> All cars must be able to demonstrate the ability to stop at any time. If your brakes do not work, you will not compete.</w:t>
      </w:r>
    </w:p>
    <w:p w14:paraId="564ABAF3" w14:textId="572601B3" w:rsidR="00B05093" w:rsidRDefault="00B05093" w:rsidP="00B05093">
      <w:r>
        <w:t xml:space="preserve">All cars will be inspected off the trailer in a designated area with driver of the car and officials only. Car must be checked in at least 30 minutes before start time. Any protests should be made prior to the </w:t>
      </w:r>
      <w:r w:rsidR="00D731BF">
        <w:t>event start time</w:t>
      </w:r>
      <w:r>
        <w:t xml:space="preserve"> by the driver. After the </w:t>
      </w:r>
      <w:r w:rsidR="00D731BF">
        <w:t xml:space="preserve">event </w:t>
      </w:r>
      <w:r>
        <w:t xml:space="preserve">starts, it is too late. </w:t>
      </w:r>
    </w:p>
    <w:p w14:paraId="0BF2CE54" w14:textId="77777777" w:rsidR="00B05093" w:rsidRDefault="00B05093" w:rsidP="00B05093">
      <w:r>
        <w:t xml:space="preserve">Cars must make contact every 60 (sixty) seconds </w:t>
      </w:r>
    </w:p>
    <w:p w14:paraId="352F7D05" w14:textId="554FE9BB" w:rsidR="00D731BF" w:rsidRDefault="00B05093" w:rsidP="00B05093">
      <w:r>
        <w:t>NO alcohol or drugs permitted in pit area. Any driver or pit crewmember under the influence will be escorted out. Air bags must be removed. Flag rules will be explained at drivers’ meeting. Cage highly recommended. Roll over bars recommended. Cars without headers through hood must have two 8-inch holes on each side of carburetor. If you have a concern, report to the judge’s stand and ask available official to discuss a resolution to the problem. Must have some form of an operable seat belt. We recommend padding for protection inside the driver’s door. All hoods will</w:t>
      </w:r>
      <w:r w:rsidR="00D731BF">
        <w:t xml:space="preserve"> (must)</w:t>
      </w:r>
      <w:r>
        <w:t xml:space="preserve"> be open for inspection. Stock gas tank must be removed and replaced with a tank inside the car. The gas tank must be tightly secured and covered with a protective firewall. Batteries must be moved inside driver’s compartment and must be secured and covered.</w:t>
      </w:r>
      <w:r w:rsidR="00D731BF">
        <w:t xml:space="preserve"> </w:t>
      </w:r>
      <w:r>
        <w:t xml:space="preserve">All cars must have numbers on both sides of vehicle, and a roof number. A 15 x 15 roof sign with numbers on both sides is optional. </w:t>
      </w:r>
    </w:p>
    <w:p w14:paraId="2AAB7967" w14:textId="740E5BE5" w:rsidR="00B05093" w:rsidRDefault="00B05093" w:rsidP="00B05093">
      <w:r>
        <w:t xml:space="preserve">All glass, plastic and pot metal must be removed. Nothing may remain in the bottom of the doors or trunks. All outside hardware must be removed (door handles, mirrors, chrome, molding, screw, fiberglass, rear seats, station wagon decking, etc.) Front seats must be securely mounted to the floor, however if you are using bolts to secure the seat, they may not go thru the frame. All flammable materials inside the car must be removed except necessary safety padding and seat. </w:t>
      </w:r>
    </w:p>
    <w:p w14:paraId="1BA55718" w14:textId="6AF6587F" w:rsidR="00B05093" w:rsidRDefault="00B05093" w:rsidP="00B05093">
      <w:r>
        <w:t xml:space="preserve">Any infractions, of any rule, will deem that car illegal, and it will not be allowed to compete! Cars may be inspected at any time, before, during, and after competitions. If the vehicle is found to be illegal, it and the driver will be disqualified! “NO REFUNDS”! All rules and procedures will be </w:t>
      </w:r>
      <w:proofErr w:type="gramStart"/>
      <w:r>
        <w:t xml:space="preserve">followed at all </w:t>
      </w:r>
      <w:r w:rsidR="00A56BF4">
        <w:t>times</w:t>
      </w:r>
      <w:proofErr w:type="gramEnd"/>
      <w:r w:rsidR="00A56BF4">
        <w:t>,</w:t>
      </w:r>
      <w:r>
        <w:t xml:space="preserve"> or you will not run! </w:t>
      </w:r>
      <w:r w:rsidR="00D731BF" w:rsidRPr="00D731BF">
        <w:t>Anyone caught building to other than these rules will be loaded up! NO REFUNDS</w:t>
      </w:r>
      <w:r w:rsidR="00D731BF">
        <w:t>!</w:t>
      </w:r>
    </w:p>
    <w:p w14:paraId="310AF8E1" w14:textId="77777777" w:rsidR="00B05093" w:rsidRDefault="00B05093" w:rsidP="00B05093">
      <w:r>
        <w:t xml:space="preserve">Any American made sedan or station wagon can be run. No 1973 or Older Imperials or Imperial subframes, 4x4’s, ambulances, hearses, trucks, limousines, commercial vehicles, etc. </w:t>
      </w:r>
    </w:p>
    <w:p w14:paraId="3F8B2731" w14:textId="77777777" w:rsidR="00D731BF" w:rsidRDefault="00B05093" w:rsidP="00B05093">
      <w:r>
        <w:t xml:space="preserve">Drivers must be 16 years old or older to compete. Drivers 16-17 will be required to have a parent or legal guardian to sign a minor’s release form. </w:t>
      </w:r>
    </w:p>
    <w:p w14:paraId="58C6B79A" w14:textId="586B5B97" w:rsidR="00B05093" w:rsidRDefault="00B05093" w:rsidP="00B05093">
      <w:r>
        <w:t xml:space="preserve">Driver must wear seat belt and helmet, along with eye protection </w:t>
      </w:r>
      <w:proofErr w:type="gramStart"/>
      <w:r>
        <w:t>at all times</w:t>
      </w:r>
      <w:proofErr w:type="gramEnd"/>
      <w:r>
        <w:t xml:space="preserve"> when operating vehicle. All drivers must attend the drivers’ meeting. Meeting will be prior to start time. </w:t>
      </w:r>
    </w:p>
    <w:p w14:paraId="1FA5D21A" w14:textId="77777777" w:rsidR="00A56BF4" w:rsidRDefault="00A56BF4" w:rsidP="00B05093"/>
    <w:p w14:paraId="0AA0FC5D" w14:textId="5BA9D665" w:rsidR="00B05093" w:rsidRDefault="00B05093" w:rsidP="00B05093">
      <w:r>
        <w:lastRenderedPageBreak/>
        <w:t xml:space="preserve">DO NOT hit in the driver’s door. Sometimes this happens, but if it looks intentional or Careless, you will be disqualified. Do not use your door as a shield; it may cause you to be disqualified. </w:t>
      </w:r>
    </w:p>
    <w:p w14:paraId="1EFD684A" w14:textId="07ADE4C5" w:rsidR="00B05093" w:rsidRDefault="00B05093" w:rsidP="00B05093">
      <w:r>
        <w:t>No hot-rodding in the pits, keep it at an idle. Any excessive or erratic driving will get</w:t>
      </w:r>
      <w:r w:rsidR="00A56BF4">
        <w:t xml:space="preserve"> </w:t>
      </w:r>
      <w:r>
        <w:t xml:space="preserve">you disqualified and possibly removed from the premises. </w:t>
      </w:r>
    </w:p>
    <w:p w14:paraId="7B689895" w14:textId="5FF6EA76" w:rsidR="00B05093" w:rsidRDefault="00B05093" w:rsidP="00B05093">
      <w:r>
        <w:t xml:space="preserve">Any open door or fire will cause disqualification if deemed a safety hazard. If in heat, you may fix it and come back in the consolation if you have finished high enough to transfer, car count will determine number of transfer positions. </w:t>
      </w:r>
    </w:p>
    <w:p w14:paraId="51864D03" w14:textId="42A37D89" w:rsidR="00B05093" w:rsidRDefault="00B05093" w:rsidP="00B05093">
      <w:r>
        <w:t>Arguments, whining, sandbagging, team driving, hit and hold tactics, or improper displays will get you removed and possibly barred from any further competitions held by us! We will not tolerate any disruptive behavior. Absolutely NO alcohol in you, on you, or with you will be allowed until after your event</w:t>
      </w:r>
    </w:p>
    <w:p w14:paraId="0CFAFF9F" w14:textId="5229ED09" w:rsidR="00B05093" w:rsidRDefault="00B05093" w:rsidP="00B05093">
      <w:r>
        <w:t xml:space="preserve">Event Top five will be inspected after feature event. If a car is found to be illegal, the money will go to the next finisher (example: 1st place Illegal=2nd place will be awarded the win, 3rd to 2nd etc.) If you have a concern, report to the judge’s stand and ask available official to discuss a Resolution to the problem. </w:t>
      </w:r>
    </w:p>
    <w:p w14:paraId="6223E850" w14:textId="06A88171" w:rsidR="00B05093" w:rsidRDefault="00B05093" w:rsidP="00B05093">
      <w:r>
        <w:t xml:space="preserve">Do not get out of your car in the arena at any time unless safety is an issue such as fire, or when directed by an official, failure to comply may get you barred from this and future events. Drivers will be the only people allowed to discuss concerns with officials. No car may run in final event that has not run in a heat. No profanities may be placed on any part of the car where it may be visible to the Fans. </w:t>
      </w:r>
    </w:p>
    <w:p w14:paraId="14CD9E50" w14:textId="2F3F1078" w:rsidR="00741322" w:rsidRDefault="00B05093" w:rsidP="00B05093">
      <w:r>
        <w:t xml:space="preserve">Any questions give us a call! If it does not say you can do it, do not do it. Call first. Judges Decisions are final. </w:t>
      </w:r>
    </w:p>
    <w:p w14:paraId="70A56500" w14:textId="77777777" w:rsidR="00A56BF4" w:rsidRDefault="00A56BF4" w:rsidP="00B05093"/>
    <w:p w14:paraId="08E80934" w14:textId="48B5C71D" w:rsidR="00E224CF" w:rsidRDefault="00E224CF" w:rsidP="00B05093">
      <w:r>
        <w:t xml:space="preserve">Questions, </w:t>
      </w:r>
      <w:r w:rsidR="00B05093">
        <w:t>Contact:</w:t>
      </w:r>
    </w:p>
    <w:p w14:paraId="097E4015" w14:textId="13D20B9E" w:rsidR="00A56BF4" w:rsidRDefault="00B05093" w:rsidP="00B05093">
      <w:r>
        <w:t xml:space="preserve"> A</w:t>
      </w:r>
      <w:r w:rsidR="00A56BF4">
        <w:t>dam Kremer</w:t>
      </w:r>
      <w:r>
        <w:t xml:space="preserve"> </w:t>
      </w:r>
      <w:r w:rsidR="00A56BF4">
        <w:t>815</w:t>
      </w:r>
      <w:r>
        <w:t xml:space="preserve">- </w:t>
      </w:r>
      <w:r w:rsidR="00A56BF4">
        <w:t>592</w:t>
      </w:r>
      <w:r>
        <w:t>-</w:t>
      </w:r>
      <w:r w:rsidR="00A56BF4">
        <w:t>0960</w:t>
      </w:r>
    </w:p>
    <w:p w14:paraId="3A91BE67" w14:textId="258DEC6A" w:rsidR="00E224CF" w:rsidRDefault="00E224CF" w:rsidP="00B05093">
      <w:r>
        <w:t xml:space="preserve"> Codey Lowe 815-739-8124</w:t>
      </w:r>
    </w:p>
    <w:p w14:paraId="50B373ED" w14:textId="77F40C2E" w:rsidR="00E224CF" w:rsidRDefault="00E224CF" w:rsidP="00B05093">
      <w:r>
        <w:t xml:space="preserve"> Nick Blake 815-546-1862</w:t>
      </w:r>
    </w:p>
    <w:p w14:paraId="3354D363" w14:textId="77777777" w:rsidR="00A56BF4" w:rsidRDefault="00A56BF4" w:rsidP="00B05093"/>
    <w:p w14:paraId="46FE7BCF" w14:textId="4B6D1894" w:rsidR="00B05093" w:rsidRDefault="00B05093" w:rsidP="00B05093">
      <w:r>
        <w:t xml:space="preserve"> </w:t>
      </w:r>
    </w:p>
    <w:p w14:paraId="4266B44A" w14:textId="77777777" w:rsidR="00A56BF4" w:rsidRDefault="00A56BF4" w:rsidP="00B05093"/>
    <w:p w14:paraId="41FC4F23" w14:textId="77777777" w:rsidR="00A56BF4" w:rsidRDefault="00A56BF4" w:rsidP="00B05093"/>
    <w:p w14:paraId="27DCCACF" w14:textId="77777777" w:rsidR="00A56BF4" w:rsidRDefault="00A56BF4" w:rsidP="00B05093"/>
    <w:p w14:paraId="7F86BA75" w14:textId="77777777" w:rsidR="00A56BF4" w:rsidRDefault="00A56BF4" w:rsidP="00B05093"/>
    <w:p w14:paraId="5C07DDCF" w14:textId="77777777" w:rsidR="00A56BF4" w:rsidRDefault="00A56BF4" w:rsidP="00B05093"/>
    <w:p w14:paraId="72FD3BD1" w14:textId="77777777" w:rsidR="00A56BF4" w:rsidRDefault="00A56BF4" w:rsidP="00B05093"/>
    <w:p w14:paraId="4DD4421A" w14:textId="77777777" w:rsidR="00A56BF4" w:rsidRDefault="00A56BF4" w:rsidP="00B05093"/>
    <w:p w14:paraId="7A423EB0" w14:textId="77777777" w:rsidR="00A56BF4" w:rsidRDefault="00A56BF4" w:rsidP="00B05093"/>
    <w:p w14:paraId="79AAB656" w14:textId="77777777" w:rsidR="00A56BF4" w:rsidRDefault="00A56BF4" w:rsidP="00B05093"/>
    <w:p w14:paraId="256A5B0E" w14:textId="77777777" w:rsidR="00A56BF4" w:rsidRDefault="00A56BF4" w:rsidP="00B05093"/>
    <w:p w14:paraId="2BE09BE7" w14:textId="252206C4" w:rsidR="00B05093" w:rsidRPr="006E5C53" w:rsidRDefault="00B05093" w:rsidP="00B05093">
      <w:pPr>
        <w:rPr>
          <w:b/>
          <w:bCs/>
          <w:i/>
          <w:iCs/>
          <w:sz w:val="32"/>
          <w:szCs w:val="32"/>
          <w:u w:val="single"/>
        </w:rPr>
      </w:pPr>
      <w:r w:rsidRPr="006E5C53">
        <w:rPr>
          <w:b/>
          <w:bCs/>
          <w:i/>
          <w:iCs/>
          <w:sz w:val="32"/>
          <w:szCs w:val="32"/>
          <w:u w:val="single"/>
        </w:rPr>
        <w:t>Modified 80’s Wire Rules</w:t>
      </w:r>
    </w:p>
    <w:p w14:paraId="260267BC" w14:textId="1CCC6295" w:rsidR="00B05093" w:rsidRDefault="00B05093" w:rsidP="00B05093">
      <w:r>
        <w:t xml:space="preserve">Cars will remain ALL Stock except where noted. </w:t>
      </w:r>
      <w:r w:rsidRPr="00A56BF4">
        <w:rPr>
          <w:b/>
          <w:bCs/>
        </w:rPr>
        <w:t>WE WILL SCOPE EVERY FRAME</w:t>
      </w:r>
      <w:r>
        <w:t xml:space="preserve">. If there is reason to believe a frame has been caped or has a plate </w:t>
      </w:r>
      <w:r w:rsidR="00054438">
        <w:t>inside,</w:t>
      </w:r>
      <w:r>
        <w:t xml:space="preserve"> we will drill a ¼ hole to inspect the thickness. The frame must remain stock. Absolutely no welding no painting or under coating of the frame. This class is </w:t>
      </w:r>
      <w:r w:rsidR="00054438">
        <w:t>8</w:t>
      </w:r>
      <w:r>
        <w:t>0s and newer, no Hearse or Limousines. 2003 and newer Fords, you must use stock aluminum cradle and stock steering. Cars must be stripped of all glass and carpet and decking. May change front</w:t>
      </w:r>
      <w:r w:rsidR="00054438">
        <w:t xml:space="preserve"> </w:t>
      </w:r>
      <w:r>
        <w:t>and rear bumpers. Bumpers may have reinforcements but needs to look stock. Any make engine and</w:t>
      </w:r>
      <w:r w:rsidR="00054438">
        <w:t xml:space="preserve"> </w:t>
      </w:r>
      <w:r>
        <w:t>transmission. Engine must be in the stock location. Steel Bellhousing Highly recommended. (</w:t>
      </w:r>
      <w:proofErr w:type="gramStart"/>
      <w:r>
        <w:t>for</w:t>
      </w:r>
      <w:proofErr w:type="gramEnd"/>
      <w:r>
        <w:t xml:space="preserve"> Safety) The only engine CRADLES allowed is the lower block protector it cannot touch the side frame rails. If you choose to run the pulley protector</w:t>
      </w:r>
      <w:r w:rsidR="00054438">
        <w:t>,</w:t>
      </w:r>
      <w:r>
        <w:t xml:space="preserve"> you must take the sway bar out. For mounting the engine in place</w:t>
      </w:r>
      <w:r w:rsidR="00054438">
        <w:t>,</w:t>
      </w:r>
      <w:r>
        <w:t xml:space="preserve"> the location straight below the mount should not take up more than an 8”x8” area when welding is concerned. They can be installed solid. Pretty clear here, but if there are questions, call for clarification. Transmission cross member can only be bolted in. If you </w:t>
      </w:r>
      <w:proofErr w:type="gramStart"/>
      <w:r>
        <w:t>have to</w:t>
      </w:r>
      <w:proofErr w:type="gramEnd"/>
      <w:r>
        <w:t xml:space="preserve"> make one, 2x2 square tube is allowed but still must bolt </w:t>
      </w:r>
      <w:r w:rsidR="00054438">
        <w:t>into</w:t>
      </w:r>
      <w:r>
        <w:t xml:space="preserve"> side rails of the frame. The only non-stock/aftermarket components allowed will be HEADERS, SHIFTERS, TRANS. COOLERS, an Any rear-end must be installed with the OEM STOCK trailing arms or leaf springs &amp; perches for the car being built. You may wire or chain your humps down. Axle tubes can be braced along with the center section. Slip drive shafts are allowed </w:t>
      </w:r>
      <w:proofErr w:type="gramStart"/>
      <w:r>
        <w:t>as long as</w:t>
      </w:r>
      <w:proofErr w:type="gramEnd"/>
      <w:r>
        <w:t xml:space="preserve"> they are safe. Aftermarket steering column with knuckles and slip shaft allowed. Remote aftermarket foot pedals are allowed to be mounted to the floor pan or the back of the engine. </w:t>
      </w:r>
    </w:p>
    <w:p w14:paraId="302D25BF" w14:textId="77777777" w:rsidR="00747A1D" w:rsidRDefault="00B05093" w:rsidP="00B05093">
      <w:r w:rsidRPr="00054438">
        <w:rPr>
          <w:b/>
          <w:bCs/>
        </w:rPr>
        <w:t>WELDING</w:t>
      </w:r>
      <w:r>
        <w:t xml:space="preserve"> is only allowed for, Bumpers to the frame, cage,</w:t>
      </w:r>
      <w:r w:rsidR="00747A1D">
        <w:t xml:space="preserve"> and</w:t>
      </w:r>
      <w:r>
        <w:t xml:space="preserve"> </w:t>
      </w:r>
      <w:r w:rsidR="00747A1D">
        <w:t>a</w:t>
      </w:r>
      <w:r>
        <w:t xml:space="preserve">ll door’s may be welded for safety vertical seams only 2” by 1/8 thick door strapping is allowed. Fresh cars may have two plates on the frame four inch by six inch and a quarter inch thick. </w:t>
      </w:r>
    </w:p>
    <w:p w14:paraId="2A659D35" w14:textId="77777777" w:rsidR="00747A1D" w:rsidRDefault="00B05093" w:rsidP="00B05093">
      <w:r>
        <w:t xml:space="preserve">You may weld on any </w:t>
      </w:r>
      <w:proofErr w:type="gramStart"/>
      <w:r>
        <w:t>bumper,</w:t>
      </w:r>
      <w:proofErr w:type="gramEnd"/>
      <w:r>
        <w:t xml:space="preserve"> homemade bumpers must look like a stock bumper. Any front bumper bracket may be used on any car. If you choose to, you may make your shocks out of 2”x2” tubing. Absolutely no bracket or shock may be welded past 6 inches behind the factory core support mount hole on the frame rail. If your cars factory shock or bracket goes farther than 6 inches back, it must remain completely factory beyond the allotted 6 inches. If you choose to hard nose or put your shock inside the frame, we MUST clearly be able to see the shock stops where it is supposed to. Cars that have no core support mount must only go 6 inches past the vertical part of core support right above the frame rail when mounting the bumper. Rear bumper brackets may be welded, single pass only. Absolutely no rear bracket may be moved forward. If you choose to shorten you front frame (example 80’s Lincolns) the frame needs to be at least one inch in front of core support. You may not modify your </w:t>
      </w:r>
      <w:proofErr w:type="gramStart"/>
      <w:r>
        <w:t>dog house</w:t>
      </w:r>
      <w:proofErr w:type="gramEnd"/>
      <w:r>
        <w:t xml:space="preserve"> what so ever.</w:t>
      </w:r>
      <w:r w:rsidR="00747A1D">
        <w:t xml:space="preserve"> </w:t>
      </w:r>
    </w:p>
    <w:p w14:paraId="63E9BDA8" w14:textId="0430AD2F" w:rsidR="00B05093" w:rsidRDefault="00B05093" w:rsidP="00B05093">
      <w:r w:rsidRPr="00747A1D">
        <w:rPr>
          <w:b/>
          <w:bCs/>
        </w:rPr>
        <w:t>Cage</w:t>
      </w:r>
      <w:r>
        <w:t xml:space="preserve"> Box style cage will be allowed with no kickers. 6" C-Channel max on doors with 5" max diameter pipe may be used for box cage. C-Channel may not be longer that 60" and seat bar must be within 6" of </w:t>
      </w:r>
      <w:r>
        <w:lastRenderedPageBreak/>
        <w:t xml:space="preserve">the back of the seat. Rollover bars are allowed. 4 down legs are allowed to the sheet metal, Down legs </w:t>
      </w:r>
      <w:proofErr w:type="gramStart"/>
      <w:r>
        <w:t>off of</w:t>
      </w:r>
      <w:proofErr w:type="gramEnd"/>
      <w:r>
        <w:t xml:space="preserve"> the cage that attach to the body must be no further back than the rear spreader and no further forward than the front door inner seam. Gas tank protectors are allowed but must remain 6+inches from the rear package tray and 2+ inches off the floor, no more than 30 inches wide, and in the </w:t>
      </w:r>
      <w:r w:rsidR="00747A1D">
        <w:t>c</w:t>
      </w:r>
      <w:r>
        <w:t xml:space="preserve">enter of the car. It can be bolted to the floor if NOT attached to the cage. </w:t>
      </w:r>
    </w:p>
    <w:p w14:paraId="1B34D499" w14:textId="10AE60E1" w:rsidR="00392AD3" w:rsidRDefault="00B05093" w:rsidP="00B05093">
      <w:r w:rsidRPr="00747A1D">
        <w:rPr>
          <w:b/>
          <w:bCs/>
        </w:rPr>
        <w:t>Body</w:t>
      </w:r>
      <w:r>
        <w:t xml:space="preserve"> The car must have the stock body, no body swaps, stock suspension, stock body lines, may cut wheel wells for tire clearance only. The only creasing allowed is the rear fenders</w:t>
      </w:r>
      <w:r w:rsidR="00392AD3">
        <w:t>,</w:t>
      </w:r>
      <w:r>
        <w:t xml:space="preserve"> the trunk deck must stay if factory location. If a body bolt is rusted off a hole can be cut in the body next to the bolt location and have two strands of #9 wire through the bolt hole and cut hole and twisted tight to act as a bolt. One side of the wire loop must go through the frame access location. </w:t>
      </w:r>
      <w:r w:rsidR="00F85176">
        <w:t>No seam welding</w:t>
      </w:r>
      <w:r w:rsidR="00643DCD">
        <w:t>.</w:t>
      </w:r>
    </w:p>
    <w:p w14:paraId="5B56F626" w14:textId="77777777" w:rsidR="00392AD3" w:rsidRDefault="00392AD3" w:rsidP="00B05093">
      <w:r>
        <w:t xml:space="preserve">IF YOU HAVE </w:t>
      </w:r>
      <w:r w:rsidR="00B05093">
        <w:t>QUESTIONS</w:t>
      </w:r>
      <w:r>
        <w:t>, PLEASE</w:t>
      </w:r>
      <w:r w:rsidR="00B05093">
        <w:t xml:space="preserve"> ASK</w:t>
      </w:r>
      <w:r>
        <w:t>!!</w:t>
      </w:r>
      <w:r>
        <w:tab/>
      </w:r>
    </w:p>
    <w:p w14:paraId="4F412616" w14:textId="4723E5C9" w:rsidR="00B05093" w:rsidRDefault="00B05093" w:rsidP="00B05093">
      <w:r>
        <w:t xml:space="preserve"> You may change 6 body bolts the front two can be 1” all thread the rest need to be 3/4” You</w:t>
      </w:r>
      <w:r w:rsidR="00392AD3">
        <w:t xml:space="preserve"> </w:t>
      </w:r>
      <w:r>
        <w:t xml:space="preserve">also can space the front core support up 4 inches cannot weld solid. You can put the other 4 body bolts wherever you choose but you cannot add only replace body bolt plates no bigger than 5”x5”. Your hood may be bolted down in 6 spots the front two can be the 1” core support all thread. The other 4 may be no larger than ¾ all thread. Trunks </w:t>
      </w:r>
      <w:proofErr w:type="gramStart"/>
      <w:r>
        <w:t>have to</w:t>
      </w:r>
      <w:proofErr w:type="gramEnd"/>
      <w:r>
        <w:t xml:space="preserve"> be wired down 6 spots max.</w:t>
      </w:r>
    </w:p>
    <w:p w14:paraId="1D0E0732" w14:textId="75A44AE1" w:rsidR="00B05093" w:rsidRDefault="00B05093" w:rsidP="00B05093">
      <w:r w:rsidRPr="00392AD3">
        <w:rPr>
          <w:b/>
          <w:bCs/>
        </w:rPr>
        <w:t>Suspension</w:t>
      </w:r>
      <w:r>
        <w:t>, Stock suspension, stock t</w:t>
      </w:r>
      <w:r w:rsidR="00392AD3">
        <w:t>ie</w:t>
      </w:r>
      <w:r>
        <w:t xml:space="preserve"> rods, stock spindles, stock trailing arms, stock ball joints no welding on a </w:t>
      </w:r>
      <w:proofErr w:type="gramStart"/>
      <w:r>
        <w:t>arms</w:t>
      </w:r>
      <w:proofErr w:type="gramEnd"/>
      <w:r>
        <w:t xml:space="preserve"> except you may use a 2” ¼ thick max strap to hold down you’re </w:t>
      </w:r>
      <w:proofErr w:type="spellStart"/>
      <w:r>
        <w:t>a</w:t>
      </w:r>
      <w:proofErr w:type="spellEnd"/>
      <w:r>
        <w:t xml:space="preserve"> arm</w:t>
      </w:r>
      <w:r w:rsidR="00392AD3">
        <w:t>,</w:t>
      </w:r>
      <w:r>
        <w:t xml:space="preserve"> this is for ride height only 1 per </w:t>
      </w:r>
      <w:proofErr w:type="spellStart"/>
      <w:r>
        <w:t>a</w:t>
      </w:r>
      <w:proofErr w:type="spellEnd"/>
      <w:r>
        <w:t xml:space="preserve"> arm. You can only weld one inch of that strap to the frame. Watt’s conversions are permitted the upper brackets </w:t>
      </w:r>
      <w:r w:rsidR="00F85176">
        <w:t>must</w:t>
      </w:r>
      <w:r>
        <w:t xml:space="preserve"> be two separate pieces and cannot bolt through the body. Trailing arms must be stock no reinforcing. </w:t>
      </w:r>
    </w:p>
    <w:p w14:paraId="31B0BAF9" w14:textId="5D3D0E25" w:rsidR="00B05093" w:rsidRDefault="00B05093" w:rsidP="00B05093">
      <w:r w:rsidRPr="00F85176">
        <w:rPr>
          <w:b/>
          <w:bCs/>
        </w:rPr>
        <w:t>Frame repairs</w:t>
      </w:r>
      <w:r>
        <w:t xml:space="preserve"> If your frame has a small rust hole you may cut that area out and put the same thickness metal back in its spot no overlapping. </w:t>
      </w:r>
      <w:proofErr w:type="gramStart"/>
      <w:r>
        <w:t>Pre ran</w:t>
      </w:r>
      <w:proofErr w:type="gramEnd"/>
      <w:r>
        <w:t xml:space="preserve"> cars If your frame is clearly bent you may have a total of 4 PLATES ¼ thick 4 inch by 6 inch. Only welded single pass, no two plates can be touching, plates cannot be used as gussets</w:t>
      </w:r>
    </w:p>
    <w:p w14:paraId="2849DCA1" w14:textId="34A1DDDD" w:rsidR="00B05093" w:rsidRDefault="00B05093" w:rsidP="00B05093"/>
    <w:p w14:paraId="656F11CF" w14:textId="77777777" w:rsidR="00F85176" w:rsidRDefault="00F85176" w:rsidP="00B05093">
      <w:pPr>
        <w:rPr>
          <w:b/>
          <w:bCs/>
          <w:i/>
          <w:iCs/>
          <w:u w:val="single"/>
        </w:rPr>
      </w:pPr>
    </w:p>
    <w:p w14:paraId="5462F90E" w14:textId="77777777" w:rsidR="00F85176" w:rsidRDefault="00F85176" w:rsidP="00B05093">
      <w:pPr>
        <w:rPr>
          <w:b/>
          <w:bCs/>
          <w:i/>
          <w:iCs/>
          <w:u w:val="single"/>
        </w:rPr>
      </w:pPr>
    </w:p>
    <w:p w14:paraId="6BAF608A" w14:textId="77777777" w:rsidR="00F85176" w:rsidRDefault="00F85176" w:rsidP="00B05093">
      <w:pPr>
        <w:rPr>
          <w:b/>
          <w:bCs/>
          <w:i/>
          <w:iCs/>
          <w:u w:val="single"/>
        </w:rPr>
      </w:pPr>
    </w:p>
    <w:p w14:paraId="17CB83E5" w14:textId="77777777" w:rsidR="00F85176" w:rsidRDefault="00F85176" w:rsidP="00B05093">
      <w:pPr>
        <w:rPr>
          <w:b/>
          <w:bCs/>
          <w:i/>
          <w:iCs/>
          <w:u w:val="single"/>
        </w:rPr>
      </w:pPr>
    </w:p>
    <w:p w14:paraId="23D4C3F5" w14:textId="77777777" w:rsidR="00F85176" w:rsidRDefault="00F85176" w:rsidP="00B05093">
      <w:pPr>
        <w:rPr>
          <w:b/>
          <w:bCs/>
          <w:i/>
          <w:iCs/>
          <w:u w:val="single"/>
        </w:rPr>
      </w:pPr>
    </w:p>
    <w:p w14:paraId="05069B08" w14:textId="77777777" w:rsidR="00F85176" w:rsidRDefault="00F85176" w:rsidP="00B05093">
      <w:pPr>
        <w:rPr>
          <w:b/>
          <w:bCs/>
          <w:i/>
          <w:iCs/>
          <w:u w:val="single"/>
        </w:rPr>
      </w:pPr>
    </w:p>
    <w:p w14:paraId="773B3EA6" w14:textId="77777777" w:rsidR="00F85176" w:rsidRDefault="00F85176" w:rsidP="00B05093">
      <w:pPr>
        <w:rPr>
          <w:b/>
          <w:bCs/>
          <w:i/>
          <w:iCs/>
          <w:u w:val="single"/>
        </w:rPr>
      </w:pPr>
    </w:p>
    <w:p w14:paraId="334F9C45" w14:textId="77777777" w:rsidR="00F85176" w:rsidRDefault="00F85176" w:rsidP="00B05093">
      <w:pPr>
        <w:rPr>
          <w:b/>
          <w:bCs/>
          <w:i/>
          <w:iCs/>
          <w:u w:val="single"/>
        </w:rPr>
      </w:pPr>
    </w:p>
    <w:p w14:paraId="53111400" w14:textId="77777777" w:rsidR="00F85176" w:rsidRDefault="00F85176" w:rsidP="00B05093">
      <w:pPr>
        <w:rPr>
          <w:b/>
          <w:bCs/>
          <w:i/>
          <w:iCs/>
          <w:u w:val="single"/>
        </w:rPr>
      </w:pPr>
    </w:p>
    <w:p w14:paraId="1A738DAA" w14:textId="77777777" w:rsidR="00F85176" w:rsidRDefault="00F85176" w:rsidP="00B05093">
      <w:pPr>
        <w:rPr>
          <w:b/>
          <w:bCs/>
          <w:i/>
          <w:iCs/>
          <w:u w:val="single"/>
        </w:rPr>
      </w:pPr>
    </w:p>
    <w:p w14:paraId="6A5DB2FE" w14:textId="77777777" w:rsidR="00F85176" w:rsidRDefault="00F85176" w:rsidP="00B05093">
      <w:pPr>
        <w:rPr>
          <w:b/>
          <w:bCs/>
          <w:i/>
          <w:iCs/>
          <w:u w:val="single"/>
        </w:rPr>
      </w:pPr>
    </w:p>
    <w:p w14:paraId="0AED7B33" w14:textId="77777777" w:rsidR="00F85176" w:rsidRDefault="00F85176" w:rsidP="00B05093">
      <w:pPr>
        <w:rPr>
          <w:b/>
          <w:bCs/>
          <w:i/>
          <w:iCs/>
          <w:u w:val="single"/>
        </w:rPr>
      </w:pPr>
    </w:p>
    <w:p w14:paraId="24E7D5FA" w14:textId="77777777" w:rsidR="00F85176" w:rsidRDefault="00F85176" w:rsidP="00B05093">
      <w:pPr>
        <w:rPr>
          <w:b/>
          <w:bCs/>
          <w:i/>
          <w:iCs/>
          <w:u w:val="single"/>
        </w:rPr>
      </w:pPr>
    </w:p>
    <w:p w14:paraId="5A93833B" w14:textId="539C0E92" w:rsidR="00B05093" w:rsidRPr="006E5C53" w:rsidRDefault="00B05093" w:rsidP="00B05093">
      <w:pPr>
        <w:rPr>
          <w:b/>
          <w:bCs/>
          <w:i/>
          <w:iCs/>
          <w:sz w:val="32"/>
          <w:szCs w:val="32"/>
          <w:u w:val="single"/>
        </w:rPr>
      </w:pPr>
      <w:r w:rsidRPr="006E5C53">
        <w:rPr>
          <w:b/>
          <w:bCs/>
          <w:i/>
          <w:iCs/>
          <w:sz w:val="32"/>
          <w:szCs w:val="32"/>
          <w:u w:val="single"/>
        </w:rPr>
        <w:t xml:space="preserve">Mini Vans </w:t>
      </w:r>
    </w:p>
    <w:p w14:paraId="6DE79D20" w14:textId="50647360" w:rsidR="00AD6E79" w:rsidRDefault="00232FE0" w:rsidP="00AD6E79">
      <w:pPr>
        <w:pStyle w:val="ListParagraph"/>
        <w:numPr>
          <w:ilvl w:val="0"/>
          <w:numId w:val="1"/>
        </w:numPr>
        <w:spacing w:before="240" w:after="120"/>
        <w:ind w:left="72"/>
      </w:pPr>
      <w:r>
        <w:t>V6 or smaller no rear end swaps on Astro vans</w:t>
      </w:r>
    </w:p>
    <w:p w14:paraId="26685902" w14:textId="5E417059" w:rsidR="00232FE0" w:rsidRDefault="00232FE0" w:rsidP="00AD6E79">
      <w:pPr>
        <w:pStyle w:val="ListParagraph"/>
        <w:numPr>
          <w:ilvl w:val="0"/>
          <w:numId w:val="1"/>
        </w:numPr>
        <w:spacing w:before="240" w:after="120"/>
        <w:ind w:left="72"/>
      </w:pPr>
      <w:r>
        <w:t>No all-wheel drive vans, so you can take the shafts out of w</w:t>
      </w:r>
      <w:r w:rsidR="00AD6E79">
        <w:t>h</w:t>
      </w:r>
      <w:r>
        <w:t>ich ever end you prefer</w:t>
      </w:r>
    </w:p>
    <w:p w14:paraId="76003718" w14:textId="4754F09E" w:rsidR="00232FE0" w:rsidRDefault="00232FE0" w:rsidP="00AD6E79">
      <w:pPr>
        <w:pStyle w:val="ListParagraph"/>
        <w:numPr>
          <w:ilvl w:val="0"/>
          <w:numId w:val="1"/>
        </w:numPr>
        <w:spacing w:before="240" w:after="120"/>
        <w:ind w:left="72"/>
      </w:pPr>
      <w:r>
        <w:t>Bumpers any car bumper may be used or homemade 4x4 by ¼ thick you may put a slight point on it, it</w:t>
      </w:r>
      <w:r w:rsidR="00AD6E79">
        <w:t xml:space="preserve"> </w:t>
      </w:r>
      <w:r>
        <w:t>can be 6” out from the front of the 4x4 and needs to be at least 25” wide.</w:t>
      </w:r>
    </w:p>
    <w:p w14:paraId="3C5A2FD4" w14:textId="6A7A353E" w:rsidR="00232FE0" w:rsidRDefault="00232FE0" w:rsidP="00AD6E79">
      <w:pPr>
        <w:pStyle w:val="ListParagraph"/>
        <w:numPr>
          <w:ilvl w:val="0"/>
          <w:numId w:val="1"/>
        </w:numPr>
        <w:spacing w:before="240" w:after="120"/>
        <w:ind w:left="72"/>
      </w:pPr>
      <w:r>
        <w:t xml:space="preserve">Mounting of </w:t>
      </w:r>
      <w:r w:rsidR="00AD6E79">
        <w:t>bumper,</w:t>
      </w:r>
      <w:r>
        <w:t xml:space="preserve"> you may use a total of 10” of 2x2 or 4x4 ¼ thick as bumper shock. I need to be</w:t>
      </w:r>
      <w:r w:rsidR="00AD6E79">
        <w:t xml:space="preserve"> </w:t>
      </w:r>
      <w:r>
        <w:t>able to see where it stops so keep that in mind when sliding it back in the frame.</w:t>
      </w:r>
    </w:p>
    <w:p w14:paraId="6AE9BA78" w14:textId="66DB05EB" w:rsidR="00232FE0" w:rsidRDefault="00232FE0" w:rsidP="00AD6E79">
      <w:pPr>
        <w:pStyle w:val="ListParagraph"/>
        <w:numPr>
          <w:ilvl w:val="0"/>
          <w:numId w:val="1"/>
        </w:numPr>
        <w:spacing w:before="240" w:after="120"/>
        <w:ind w:left="72"/>
      </w:pPr>
      <w:r>
        <w:t>Make sure all airbags are removed or disabled</w:t>
      </w:r>
    </w:p>
    <w:p w14:paraId="23A38CD3" w14:textId="7F08E205" w:rsidR="00232FE0" w:rsidRDefault="00232FE0" w:rsidP="00AD6E79">
      <w:pPr>
        <w:pStyle w:val="ListParagraph"/>
        <w:numPr>
          <w:ilvl w:val="0"/>
          <w:numId w:val="1"/>
        </w:numPr>
        <w:spacing w:before="240" w:after="120"/>
        <w:ind w:left="72"/>
      </w:pPr>
      <w:r>
        <w:t>You are allowed to wire your hood and tailgate in 6 spots</w:t>
      </w:r>
    </w:p>
    <w:p w14:paraId="545E3E9D" w14:textId="3786EFFE" w:rsidR="00232FE0" w:rsidRDefault="00232FE0" w:rsidP="00AD6E79">
      <w:pPr>
        <w:pStyle w:val="ListParagraph"/>
        <w:numPr>
          <w:ilvl w:val="0"/>
          <w:numId w:val="1"/>
        </w:numPr>
        <w:spacing w:before="240" w:after="120"/>
        <w:ind w:left="72"/>
      </w:pPr>
      <w:r>
        <w:t xml:space="preserve">You must have two holes in hood 6” by 6” </w:t>
      </w:r>
      <w:r w:rsidR="00AD6E79">
        <w:t>in case</w:t>
      </w:r>
      <w:r>
        <w:t xml:space="preserve"> of a fire</w:t>
      </w:r>
    </w:p>
    <w:p w14:paraId="3E94DD35" w14:textId="519EC77E" w:rsidR="00232FE0" w:rsidRDefault="00232FE0" w:rsidP="00AD6E79">
      <w:pPr>
        <w:pStyle w:val="ListParagraph"/>
        <w:numPr>
          <w:ilvl w:val="0"/>
          <w:numId w:val="1"/>
        </w:numPr>
        <w:spacing w:before="240" w:after="120"/>
        <w:ind w:left="72"/>
      </w:pPr>
      <w:r>
        <w:t>You must have a wire or chain from dash area to the roof</w:t>
      </w:r>
    </w:p>
    <w:p w14:paraId="45526087" w14:textId="6B2634BD" w:rsidR="00DD1362" w:rsidRDefault="00232FE0" w:rsidP="00AD6E79">
      <w:pPr>
        <w:pStyle w:val="ListParagraph"/>
        <w:numPr>
          <w:ilvl w:val="0"/>
          <w:numId w:val="1"/>
        </w:numPr>
        <w:spacing w:before="240" w:after="120"/>
        <w:ind w:left="72"/>
      </w:pPr>
      <w:r>
        <w:t xml:space="preserve">Unlimited amount of wire may be used on </w:t>
      </w:r>
      <w:r w:rsidR="00AD6E79">
        <w:t>your</w:t>
      </w:r>
      <w:r>
        <w:t xml:space="preserve"> doors to keep them shut. Nothing side to side</w:t>
      </w:r>
    </w:p>
    <w:p w14:paraId="3B56EF31" w14:textId="1122FB80" w:rsidR="00DD1362" w:rsidRDefault="00DD1362" w:rsidP="00B05093"/>
    <w:p w14:paraId="329EBB12" w14:textId="77777777" w:rsidR="00E224CF" w:rsidRDefault="00E224CF" w:rsidP="00B05093">
      <w:pPr>
        <w:rPr>
          <w:b/>
          <w:bCs/>
          <w:u w:val="single"/>
        </w:rPr>
      </w:pPr>
    </w:p>
    <w:p w14:paraId="2E92D3F1" w14:textId="77777777" w:rsidR="00E224CF" w:rsidRDefault="00E224CF" w:rsidP="00B05093">
      <w:pPr>
        <w:rPr>
          <w:b/>
          <w:bCs/>
          <w:u w:val="single"/>
        </w:rPr>
      </w:pPr>
    </w:p>
    <w:p w14:paraId="240B9A99" w14:textId="77777777" w:rsidR="00E224CF" w:rsidRDefault="00E224CF" w:rsidP="00B05093">
      <w:pPr>
        <w:rPr>
          <w:b/>
          <w:bCs/>
          <w:u w:val="single"/>
        </w:rPr>
      </w:pPr>
    </w:p>
    <w:p w14:paraId="07637937" w14:textId="77777777" w:rsidR="00E224CF" w:rsidRDefault="00E224CF" w:rsidP="00B05093">
      <w:pPr>
        <w:rPr>
          <w:b/>
          <w:bCs/>
          <w:u w:val="single"/>
        </w:rPr>
      </w:pPr>
    </w:p>
    <w:p w14:paraId="13C0933A" w14:textId="77777777" w:rsidR="00E224CF" w:rsidRDefault="00E224CF" w:rsidP="00B05093">
      <w:pPr>
        <w:rPr>
          <w:b/>
          <w:bCs/>
          <w:u w:val="single"/>
        </w:rPr>
      </w:pPr>
    </w:p>
    <w:p w14:paraId="06172908" w14:textId="0E2DF299" w:rsidR="00DD1362" w:rsidRPr="00C72FD4" w:rsidRDefault="00DD1362" w:rsidP="00B05093">
      <w:pPr>
        <w:rPr>
          <w:b/>
          <w:bCs/>
          <w:sz w:val="32"/>
          <w:szCs w:val="32"/>
          <w:u w:val="single"/>
        </w:rPr>
      </w:pPr>
      <w:r w:rsidRPr="00C72FD4">
        <w:rPr>
          <w:b/>
          <w:bCs/>
          <w:sz w:val="32"/>
          <w:szCs w:val="32"/>
          <w:u w:val="single"/>
        </w:rPr>
        <w:t>Power Wheels</w:t>
      </w:r>
    </w:p>
    <w:p w14:paraId="0CF1FBC5" w14:textId="2E90EE79" w:rsidR="00DD1362" w:rsidRDefault="00AB42E5" w:rsidP="00EE3A03">
      <w:pPr>
        <w:spacing w:after="0"/>
      </w:pPr>
      <w:r>
        <w:t xml:space="preserve">Ages 4-10. </w:t>
      </w:r>
      <w:r w:rsidR="00DD1362">
        <w:t xml:space="preserve">Must wear seat belt. Must have doors for protection. Must wear helmet- bicycle style is permitted. No altering of tires. May use duct tape to repair tires. Kids must wear long pants and enclosed toe shoes – no sandals allowed. No larger than a lawn &amp; garden battery will be permitted. 12 volts maximum. Battery must be securely fastened. </w:t>
      </w:r>
      <w:r>
        <w:t xml:space="preserve">All power wheels must sit like a stock, store bought machine, no raising or lowering. Screws may be added to wheels for added traction. </w:t>
      </w:r>
      <w:r w:rsidR="00DD1362">
        <w:t xml:space="preserve">Always obey the flag </w:t>
      </w:r>
      <w:r>
        <w:t>person and h</w:t>
      </w:r>
      <w:r w:rsidR="00DD1362">
        <w:t>ave fun!</w:t>
      </w:r>
    </w:p>
    <w:p w14:paraId="13840771" w14:textId="4B1E2775" w:rsidR="006E5C53" w:rsidRDefault="006E5C53" w:rsidP="00DD1362"/>
    <w:p w14:paraId="5EDC9030" w14:textId="4E9475BA" w:rsidR="006E5C53" w:rsidRDefault="006E5C53" w:rsidP="00DD1362"/>
    <w:p w14:paraId="307536D0" w14:textId="1BC4A607" w:rsidR="006E5C53" w:rsidRDefault="006E5C53" w:rsidP="00DD1362"/>
    <w:p w14:paraId="3D242995" w14:textId="77777777" w:rsidR="00AD6E79" w:rsidRDefault="00AD6E79" w:rsidP="006E5C53">
      <w:pPr>
        <w:rPr>
          <w:b/>
          <w:bCs/>
          <w:sz w:val="32"/>
          <w:szCs w:val="32"/>
          <w:u w:val="single"/>
        </w:rPr>
      </w:pPr>
    </w:p>
    <w:p w14:paraId="17CAA2EB" w14:textId="33C2397C" w:rsidR="006E5C53" w:rsidRPr="00C72FD4" w:rsidRDefault="006E5C53" w:rsidP="006E5C53">
      <w:pPr>
        <w:rPr>
          <w:b/>
          <w:bCs/>
          <w:sz w:val="32"/>
          <w:szCs w:val="32"/>
          <w:u w:val="single"/>
        </w:rPr>
      </w:pPr>
      <w:r w:rsidRPr="00C72FD4">
        <w:rPr>
          <w:b/>
          <w:bCs/>
          <w:sz w:val="32"/>
          <w:szCs w:val="32"/>
          <w:u w:val="single"/>
        </w:rPr>
        <w:lastRenderedPageBreak/>
        <w:t>Weld Compacts</w:t>
      </w:r>
    </w:p>
    <w:p w14:paraId="388E9BAC" w14:textId="77777777" w:rsidR="00EE3A03" w:rsidRDefault="00EE3A03" w:rsidP="00EE3A03">
      <w:pPr>
        <w:spacing w:after="120"/>
      </w:pPr>
      <w:r>
        <w:t>Compacts may be any make 4 or 6 cylinders, and 108”-wheelbase max.</w:t>
      </w:r>
    </w:p>
    <w:p w14:paraId="51F6E090" w14:textId="77777777" w:rsidR="00EE3A03" w:rsidRDefault="00EE3A03" w:rsidP="00EE3A03">
      <w:pPr>
        <w:spacing w:after="120"/>
      </w:pPr>
      <w:r>
        <w:t>• Any protests should be made prior to the feature. After the feature begins, it is too late. Protest may</w:t>
      </w:r>
    </w:p>
    <w:p w14:paraId="0711CE4E" w14:textId="77777777" w:rsidR="00EE3A03" w:rsidRDefault="00EE3A03" w:rsidP="00EE3A03">
      <w:pPr>
        <w:spacing w:after="120"/>
      </w:pPr>
      <w:r>
        <w:t>be made by the driver only!!</w:t>
      </w:r>
    </w:p>
    <w:p w14:paraId="51243F95" w14:textId="77777777" w:rsidR="00EE3A03" w:rsidRDefault="00EE3A03" w:rsidP="00EE3A03">
      <w:pPr>
        <w:spacing w:after="120"/>
      </w:pPr>
      <w:r>
        <w:t>• All doors may be welded solid.</w:t>
      </w:r>
    </w:p>
    <w:p w14:paraId="76A80846" w14:textId="77777777" w:rsidR="00EE3A03" w:rsidRDefault="00EE3A03" w:rsidP="00EE3A03">
      <w:pPr>
        <w:spacing w:after="120"/>
      </w:pPr>
      <w:r>
        <w:t>• Trunks can be welded solid.</w:t>
      </w:r>
    </w:p>
    <w:p w14:paraId="27525AC5" w14:textId="77777777" w:rsidR="00EE3A03" w:rsidRDefault="00EE3A03" w:rsidP="00EE3A03">
      <w:pPr>
        <w:spacing w:after="120"/>
      </w:pPr>
      <w:r>
        <w:t>• Tailgates on wagons may be welded solid.</w:t>
      </w:r>
    </w:p>
    <w:p w14:paraId="1D70FC6E" w14:textId="77777777" w:rsidR="00EE3A03" w:rsidRDefault="00EE3A03" w:rsidP="00EE3A03">
      <w:pPr>
        <w:spacing w:after="120"/>
      </w:pPr>
      <w:r>
        <w:t xml:space="preserve">• </w:t>
      </w:r>
      <w:proofErr w:type="gramStart"/>
      <w:r>
        <w:t>Hood,</w:t>
      </w:r>
      <w:proofErr w:type="gramEnd"/>
      <w:r>
        <w:t xml:space="preserve"> may be fastened with six ¾ inch bolts, or wired in six places with #9 wire. Must be outboard of</w:t>
      </w:r>
    </w:p>
    <w:p w14:paraId="1290B8AB" w14:textId="77777777" w:rsidR="00EE3A03" w:rsidRDefault="00EE3A03" w:rsidP="00EE3A03">
      <w:pPr>
        <w:spacing w:after="120"/>
      </w:pPr>
      <w:r>
        <w:t>radiator. Must use either bolts or wire, not a combination of the two. Cannot go through the frame.</w:t>
      </w:r>
    </w:p>
    <w:p w14:paraId="55092E25" w14:textId="77777777" w:rsidR="00EE3A03" w:rsidRDefault="00EE3A03" w:rsidP="00EE3A03">
      <w:pPr>
        <w:spacing w:after="120"/>
      </w:pPr>
      <w:r>
        <w:t>Additional wire may be used but must be from sheet metal to sheet metal.</w:t>
      </w:r>
    </w:p>
    <w:p w14:paraId="5C3C19DB" w14:textId="77777777" w:rsidR="00EE3A03" w:rsidRDefault="00EE3A03" w:rsidP="00EE3A03">
      <w:pPr>
        <w:spacing w:after="120"/>
      </w:pPr>
      <w:r>
        <w:t>• Total of 15 bolts in hood or trunk max to hold inner panel to outer max 3/8 bolts or wire.</w:t>
      </w:r>
    </w:p>
    <w:p w14:paraId="08B8CD4A" w14:textId="77777777" w:rsidR="00EE3A03" w:rsidRDefault="00EE3A03" w:rsidP="00EE3A03">
      <w:pPr>
        <w:spacing w:after="120"/>
      </w:pPr>
      <w:r>
        <w:t>• Any tire must not exceed 16.5</w:t>
      </w:r>
    </w:p>
    <w:p w14:paraId="34A8447C" w14:textId="77777777" w:rsidR="00EE3A03" w:rsidRDefault="00EE3A03" w:rsidP="00EE3A03">
      <w:pPr>
        <w:spacing w:after="120"/>
      </w:pPr>
      <w:r>
        <w:t>• Body bolts can be replaced with up to ¾ inch bolts, 5"x5" washers. Seam welding is allowed</w:t>
      </w:r>
      <w:proofErr w:type="gramStart"/>
      <w:r>
        <w:t>. .</w:t>
      </w:r>
      <w:proofErr w:type="gramEnd"/>
    </w:p>
    <w:p w14:paraId="36581028" w14:textId="77777777" w:rsidR="00EE3A03" w:rsidRDefault="00EE3A03" w:rsidP="00EE3A03">
      <w:pPr>
        <w:spacing w:after="120"/>
      </w:pPr>
      <w:r>
        <w:t>• Four-point cages are allowed. NO kicker bars forward or backward from cage allowed. Vertical bars</w:t>
      </w:r>
    </w:p>
    <w:p w14:paraId="6B709077" w14:textId="77777777" w:rsidR="00EE3A03" w:rsidRDefault="00EE3A03" w:rsidP="00EE3A03">
      <w:pPr>
        <w:spacing w:after="120"/>
      </w:pPr>
      <w:r>
        <w:t>must go straight down. Cage not to exceed 6 inches behind seat. NO bars outside of car, other than a</w:t>
      </w:r>
    </w:p>
    <w:p w14:paraId="58631F70" w14:textId="77777777" w:rsidR="00EE3A03" w:rsidRDefault="00EE3A03" w:rsidP="00EE3A03">
      <w:pPr>
        <w:spacing w:after="120"/>
      </w:pPr>
      <w:r>
        <w:t>halo bar. Gas tank protectors are allowed, but no bolting or welding it to the package tray. • Cage highly</w:t>
      </w:r>
    </w:p>
    <w:p w14:paraId="6DB9EF6A" w14:textId="77777777" w:rsidR="00EE3A03" w:rsidRDefault="00EE3A03" w:rsidP="00EE3A03">
      <w:pPr>
        <w:spacing w:after="120"/>
      </w:pPr>
      <w:r>
        <w:t>recommended. Roll over bars recommended.</w:t>
      </w:r>
    </w:p>
    <w:p w14:paraId="1122ACA6" w14:textId="77777777" w:rsidR="00EE3A03" w:rsidRDefault="00EE3A03" w:rsidP="00EE3A03">
      <w:pPr>
        <w:spacing w:after="120"/>
      </w:pPr>
      <w:r>
        <w:t>• Hump plates are permitted. NO painting or undercoating of frame.</w:t>
      </w:r>
    </w:p>
    <w:p w14:paraId="7A460896" w14:textId="77777777" w:rsidR="00EE3A03" w:rsidRDefault="00EE3A03" w:rsidP="00EE3A03">
      <w:pPr>
        <w:spacing w:after="120"/>
      </w:pPr>
      <w:r>
        <w:t>• If the car is pre ran and is clearly bent or ripped you may plate that spot with a 4"by 6" plate.</w:t>
      </w:r>
    </w:p>
    <w:p w14:paraId="6BC449BE" w14:textId="77777777" w:rsidR="00EE3A03" w:rsidRDefault="00EE3A03" w:rsidP="00EE3A03">
      <w:pPr>
        <w:spacing w:after="120"/>
      </w:pPr>
      <w:r>
        <w:t>• No more than two plates per corner eight total.</w:t>
      </w:r>
    </w:p>
    <w:p w14:paraId="644DE38D" w14:textId="77777777" w:rsidR="00EE3A03" w:rsidRDefault="00EE3A03" w:rsidP="00EE3A03">
      <w:pPr>
        <w:spacing w:after="120"/>
      </w:pPr>
      <w:r>
        <w:t>• Bumpers: Welded-up bumpers, or 4x4 bumpers with a skin, but must be like passenger car.</w:t>
      </w:r>
    </w:p>
    <w:p w14:paraId="1B1F76DC" w14:textId="77777777" w:rsidR="00EE3A03" w:rsidRDefault="00EE3A03" w:rsidP="00EE3A03">
      <w:pPr>
        <w:spacing w:after="120"/>
      </w:pPr>
      <w:r>
        <w:t>• Aftermarket or homemade distributor protector, slip drive shafts, rear ends, Steering columns</w:t>
      </w:r>
    </w:p>
    <w:p w14:paraId="640A33BE" w14:textId="211F9936" w:rsidR="00F5314A" w:rsidRDefault="00EE3A03" w:rsidP="00EE3A03">
      <w:pPr>
        <w:spacing w:after="120"/>
      </w:pPr>
      <w:r>
        <w:t>accelerator peddles, and engine cradles are all OK</w:t>
      </w:r>
    </w:p>
    <w:p w14:paraId="3C17042E" w14:textId="5A083FBC" w:rsidR="00F5314A" w:rsidRDefault="00F5314A" w:rsidP="006E5C53"/>
    <w:p w14:paraId="09820623" w14:textId="5C322356" w:rsidR="00F5314A" w:rsidRDefault="00F5314A" w:rsidP="006E5C53"/>
    <w:p w14:paraId="0A82840B" w14:textId="4C105FC1" w:rsidR="00F5314A" w:rsidRDefault="00F5314A" w:rsidP="006E5C53"/>
    <w:p w14:paraId="2B364D13" w14:textId="5D37A333" w:rsidR="00F5314A" w:rsidRDefault="00F5314A" w:rsidP="006E5C53"/>
    <w:p w14:paraId="3A7CB870" w14:textId="5DBC8384" w:rsidR="00F5314A" w:rsidRDefault="00F5314A" w:rsidP="006E5C53"/>
    <w:p w14:paraId="052B02E5" w14:textId="77777777" w:rsidR="00EE3A03" w:rsidRDefault="00EE3A03" w:rsidP="00F5314A"/>
    <w:p w14:paraId="23A2B3CD" w14:textId="77777777" w:rsidR="00EE3A03" w:rsidRDefault="00EE3A03" w:rsidP="00F5314A">
      <w:pPr>
        <w:rPr>
          <w:b/>
          <w:bCs/>
          <w:sz w:val="32"/>
          <w:szCs w:val="32"/>
          <w:u w:val="single"/>
        </w:rPr>
      </w:pPr>
    </w:p>
    <w:p w14:paraId="47F11E10" w14:textId="261235B2" w:rsidR="00F5314A" w:rsidRPr="00F5314A" w:rsidRDefault="00F5314A" w:rsidP="00F5314A">
      <w:pPr>
        <w:rPr>
          <w:b/>
          <w:bCs/>
          <w:sz w:val="32"/>
          <w:szCs w:val="32"/>
          <w:u w:val="single"/>
        </w:rPr>
      </w:pPr>
      <w:r w:rsidRPr="00F5314A">
        <w:rPr>
          <w:b/>
          <w:bCs/>
          <w:sz w:val="32"/>
          <w:szCs w:val="32"/>
          <w:u w:val="single"/>
        </w:rPr>
        <w:lastRenderedPageBreak/>
        <w:t>WIRE TRUCK RULES</w:t>
      </w:r>
    </w:p>
    <w:p w14:paraId="131F28F0" w14:textId="77777777" w:rsidR="004C3399" w:rsidRDefault="00F5314A" w:rsidP="00F5314A">
      <w:r>
        <w:t>Only stock ½-ton pickup trucks and sport utilities are allowed. Four-wheel drive trucks are</w:t>
      </w:r>
      <w:r w:rsidR="004C3399">
        <w:t xml:space="preserve"> </w:t>
      </w:r>
      <w:r>
        <w:t>allowed, only if one drive shaft is removed. No 3/4 ton, one-ton, utility beds, flat beds, or dual wheels</w:t>
      </w:r>
      <w:r w:rsidR="004C3399">
        <w:t xml:space="preserve"> </w:t>
      </w:r>
      <w:r>
        <w:t>are allowed.</w:t>
      </w:r>
    </w:p>
    <w:p w14:paraId="13DE2997" w14:textId="78D6E54E" w:rsidR="00F5314A" w:rsidRDefault="00F5314A" w:rsidP="00F5314A">
      <w:r>
        <w:t xml:space="preserve"> All trucks MUST have front doors painted with numbers, as well as clearly visible numbers on the roof,</w:t>
      </w:r>
      <w:r w:rsidR="004C3399">
        <w:t xml:space="preserve"> </w:t>
      </w:r>
      <w:r>
        <w:t>with your choice of numbers. NO PROFANITY OR OBSCENE PICTURES ALLOWED.</w:t>
      </w:r>
    </w:p>
    <w:p w14:paraId="43D1151C" w14:textId="5BC9C6A0" w:rsidR="00F5314A" w:rsidRDefault="00F5314A" w:rsidP="00F5314A">
      <w:r>
        <w:t xml:space="preserve"> All glass, chrome, mirrors, moldings, and loose trim (and beverage containers) must be removed</w:t>
      </w:r>
      <w:r w:rsidR="004C3399">
        <w:t xml:space="preserve"> </w:t>
      </w:r>
      <w:r>
        <w:t xml:space="preserve">before reaching </w:t>
      </w:r>
      <w:proofErr w:type="gramStart"/>
      <w:r>
        <w:t>race track</w:t>
      </w:r>
      <w:proofErr w:type="gramEnd"/>
      <w:r>
        <w:t>. Drivers MUST wear approved eye protection. All trucks MUST have approved</w:t>
      </w:r>
      <w:r w:rsidR="004C3399">
        <w:t xml:space="preserve"> </w:t>
      </w:r>
      <w:r>
        <w:t>seat belts. Track officials will be checking to make sure driver is properly secured before entering track.</w:t>
      </w:r>
    </w:p>
    <w:p w14:paraId="40E76449" w14:textId="4D3E8CF6" w:rsidR="00F5314A" w:rsidRDefault="00F5314A" w:rsidP="00F5314A">
      <w:r>
        <w:t>Trucks should remain looking like trucks. Bed sides must remain in the stock position or upright.</w:t>
      </w:r>
      <w:r w:rsidR="004C3399">
        <w:t xml:space="preserve"> </w:t>
      </w:r>
      <w:r>
        <w:t xml:space="preserve">Suburban’s may not be </w:t>
      </w:r>
      <w:proofErr w:type="spellStart"/>
      <w:r>
        <w:t>sedagoned</w:t>
      </w:r>
      <w:proofErr w:type="spellEnd"/>
      <w:r>
        <w:t>.</w:t>
      </w:r>
    </w:p>
    <w:p w14:paraId="0802B13A" w14:textId="7B78BA86" w:rsidR="00F5314A" w:rsidRDefault="00F5314A" w:rsidP="00F5314A">
      <w:r>
        <w:t>Any 2 automotive batteries are allowed. They must be relocated to the passenger floorboard, and</w:t>
      </w:r>
      <w:r w:rsidR="004C3399">
        <w:t xml:space="preserve"> s</w:t>
      </w:r>
      <w:r>
        <w:t xml:space="preserve">ecurely covered. Any </w:t>
      </w:r>
      <w:proofErr w:type="gramStart"/>
      <w:r>
        <w:t>type</w:t>
      </w:r>
      <w:proofErr w:type="gramEnd"/>
      <w:r>
        <w:t xml:space="preserve"> automotive radiator may be used but MUST be mounted in stock position. At driver’s</w:t>
      </w:r>
      <w:r w:rsidR="004C3399">
        <w:t xml:space="preserve"> </w:t>
      </w:r>
      <w:r>
        <w:t>option, he/she may compete without a radiator, but MUST run on water in the engine block only. NO</w:t>
      </w:r>
      <w:r w:rsidR="004C3399">
        <w:t xml:space="preserve"> </w:t>
      </w:r>
      <w:r>
        <w:t>RESERVE TANKS ARE ALLOWED. No spray foam is allowed between A/C condenser and radiator. If there</w:t>
      </w:r>
      <w:r w:rsidR="004C3399">
        <w:t xml:space="preserve"> </w:t>
      </w:r>
      <w:r>
        <w:t>is no condenser, you cannot substitute a radiator for a condenser.</w:t>
      </w:r>
      <w:r w:rsidR="004C3399">
        <w:t xml:space="preserve"> </w:t>
      </w:r>
      <w:r>
        <w:t>You may use unlimited wire AFTER inspection</w:t>
      </w:r>
    </w:p>
    <w:p w14:paraId="1FA02490" w14:textId="77777777" w:rsidR="004C3399" w:rsidRDefault="00F5314A" w:rsidP="00F5314A">
      <w:r>
        <w:t>FRAME AND SUSPENSION BODY REGULATIONS</w:t>
      </w:r>
    </w:p>
    <w:p w14:paraId="6A55C4BA" w14:textId="01C93919" w:rsidR="00F5314A" w:rsidRPr="004C3399" w:rsidRDefault="00F5314A" w:rsidP="00F5314A">
      <w:pPr>
        <w:rPr>
          <w:b/>
          <w:bCs/>
        </w:rPr>
      </w:pPr>
      <w:r>
        <w:t xml:space="preserve"> </w:t>
      </w:r>
      <w:r w:rsidRPr="004C3399">
        <w:rPr>
          <w:b/>
          <w:bCs/>
        </w:rPr>
        <w:t>Frames, Cross-Members, Body Mounts, Suspension</w:t>
      </w:r>
    </w:p>
    <w:p w14:paraId="186C3242" w14:textId="77777777" w:rsidR="004C3399" w:rsidRDefault="00F5314A" w:rsidP="004C3399">
      <w:pPr>
        <w:spacing w:after="0"/>
      </w:pPr>
      <w:r>
        <w:t>1. Frames are to remain factory original.</w:t>
      </w:r>
    </w:p>
    <w:p w14:paraId="110F33CF" w14:textId="38AE7932" w:rsidR="00F5314A" w:rsidRDefault="00F5314A" w:rsidP="004C3399">
      <w:pPr>
        <w:spacing w:after="0"/>
      </w:pPr>
      <w:r>
        <w:t>2. No angle iron or gussets are allowed on the frame.</w:t>
      </w:r>
    </w:p>
    <w:p w14:paraId="0F434752" w14:textId="77777777" w:rsidR="00F5314A" w:rsidRDefault="00F5314A" w:rsidP="004C3399">
      <w:pPr>
        <w:spacing w:after="0"/>
      </w:pPr>
      <w:r>
        <w:t>3. All frames will remain unpainted/undercoated.</w:t>
      </w:r>
    </w:p>
    <w:p w14:paraId="2313D455" w14:textId="77777777" w:rsidR="00F5314A" w:rsidRDefault="00F5314A" w:rsidP="004C3399">
      <w:pPr>
        <w:spacing w:after="0"/>
      </w:pPr>
      <w:r>
        <w:t xml:space="preserve"> 4. Cross-members are to remain factory original.</w:t>
      </w:r>
    </w:p>
    <w:p w14:paraId="4AC5758E" w14:textId="77777777" w:rsidR="00F5314A" w:rsidRDefault="00F5314A" w:rsidP="004C3399">
      <w:pPr>
        <w:spacing w:after="0"/>
      </w:pPr>
      <w:r>
        <w:t xml:space="preserve"> 5. Body mounts you are allowed 6 body bolts. The front two can be 1” max and go through the hood.</w:t>
      </w:r>
    </w:p>
    <w:p w14:paraId="143B96AA" w14:textId="77777777" w:rsidR="00F5314A" w:rsidRDefault="00F5314A" w:rsidP="004C3399">
      <w:pPr>
        <w:spacing w:after="0"/>
      </w:pPr>
      <w:r>
        <w:t>The other 4 may be ¾ max and you can choose where you put those. The rest must be factory. If there is</w:t>
      </w:r>
    </w:p>
    <w:p w14:paraId="4D0FB593" w14:textId="77777777" w:rsidR="00F5314A" w:rsidRDefault="00F5314A" w:rsidP="004C3399">
      <w:pPr>
        <w:spacing w:after="0"/>
      </w:pPr>
      <w:r>
        <w:t xml:space="preserve">a hole in the floor </w:t>
      </w:r>
      <w:proofErr w:type="gramStart"/>
      <w:r>
        <w:t>fix</w:t>
      </w:r>
      <w:proofErr w:type="gramEnd"/>
      <w:r>
        <w:t xml:space="preserve"> it no Fred Flintstone trucks no exceptions!</w:t>
      </w:r>
    </w:p>
    <w:p w14:paraId="6EB59C9F" w14:textId="77777777" w:rsidR="00F5314A" w:rsidRDefault="00F5314A" w:rsidP="004C3399">
      <w:pPr>
        <w:spacing w:after="0"/>
      </w:pPr>
      <w:r>
        <w:t xml:space="preserve">6. Suspensions, front suspension can have one strap from </w:t>
      </w:r>
      <w:proofErr w:type="gramStart"/>
      <w:r>
        <w:t>the a</w:t>
      </w:r>
      <w:proofErr w:type="gramEnd"/>
      <w:r>
        <w:t xml:space="preserve"> arm to the frame per side for ride</w:t>
      </w:r>
    </w:p>
    <w:p w14:paraId="48465FE5" w14:textId="77777777" w:rsidR="00F5314A" w:rsidRDefault="00F5314A" w:rsidP="004C3399">
      <w:pPr>
        <w:spacing w:after="0"/>
      </w:pPr>
      <w:r>
        <w:t>height only. You may only weld one inch for that strap to the frame. You could also make the shock solid</w:t>
      </w:r>
    </w:p>
    <w:p w14:paraId="4ED9AFD4" w14:textId="77777777" w:rsidR="00F5314A" w:rsidRDefault="00F5314A" w:rsidP="004C3399">
      <w:pPr>
        <w:spacing w:after="0"/>
      </w:pPr>
      <w:r>
        <w:t>if that would be easier. You can do one or the other not both. The rear must remain factory original.</w:t>
      </w:r>
    </w:p>
    <w:p w14:paraId="103B377A" w14:textId="77777777" w:rsidR="00F5314A" w:rsidRDefault="00F5314A" w:rsidP="004C3399">
      <w:pPr>
        <w:spacing w:after="0"/>
      </w:pPr>
      <w:r>
        <w:t>7. Truck will sit close to level, like 24” max on the front and 20” minimum on the rear. No nose in the</w:t>
      </w:r>
    </w:p>
    <w:p w14:paraId="760D0F09" w14:textId="09D0BF35" w:rsidR="00F5314A" w:rsidRDefault="00F5314A" w:rsidP="004C3399">
      <w:pPr>
        <w:spacing w:after="0"/>
      </w:pPr>
      <w:r>
        <w:t>air.</w:t>
      </w:r>
    </w:p>
    <w:p w14:paraId="284414B2" w14:textId="77777777" w:rsidR="004C3399" w:rsidRDefault="004C3399" w:rsidP="004C3399">
      <w:pPr>
        <w:spacing w:after="0"/>
      </w:pPr>
    </w:p>
    <w:p w14:paraId="4F633EF2" w14:textId="77777777" w:rsidR="00F5314A" w:rsidRPr="004C3399" w:rsidRDefault="00F5314A" w:rsidP="00F5314A">
      <w:pPr>
        <w:rPr>
          <w:b/>
          <w:bCs/>
        </w:rPr>
      </w:pPr>
      <w:r w:rsidRPr="004C3399">
        <w:rPr>
          <w:b/>
          <w:bCs/>
        </w:rPr>
        <w:t>STEERING</w:t>
      </w:r>
    </w:p>
    <w:p w14:paraId="2D729F55" w14:textId="77777777" w:rsidR="00F5314A" w:rsidRDefault="00F5314A" w:rsidP="004C3399">
      <w:pPr>
        <w:spacing w:after="0"/>
      </w:pPr>
      <w:r>
        <w:t>1. All stock steering components must remain and must match the truck.</w:t>
      </w:r>
    </w:p>
    <w:p w14:paraId="21575C6B" w14:textId="56DAAC3B" w:rsidR="00F5314A" w:rsidRDefault="00F5314A" w:rsidP="004C3399">
      <w:pPr>
        <w:spacing w:after="0"/>
      </w:pPr>
      <w:r>
        <w:t>2. After-market steering columns are allowed.</w:t>
      </w:r>
    </w:p>
    <w:p w14:paraId="1E0E3CC9" w14:textId="233EAD55" w:rsidR="004C3399" w:rsidRDefault="004C3399" w:rsidP="004C3399">
      <w:pPr>
        <w:spacing w:after="0"/>
      </w:pPr>
    </w:p>
    <w:p w14:paraId="368C6634" w14:textId="4339A7F1" w:rsidR="004C3399" w:rsidRDefault="004C3399" w:rsidP="004C3399">
      <w:pPr>
        <w:spacing w:after="0"/>
      </w:pPr>
    </w:p>
    <w:p w14:paraId="15EC943B" w14:textId="2FFF6072" w:rsidR="004C3399" w:rsidRDefault="004C3399" w:rsidP="004C3399">
      <w:pPr>
        <w:spacing w:after="0"/>
      </w:pPr>
    </w:p>
    <w:p w14:paraId="7323B40D" w14:textId="3BBF513B" w:rsidR="004C3399" w:rsidRDefault="004C3399" w:rsidP="004C3399">
      <w:pPr>
        <w:spacing w:after="0"/>
      </w:pPr>
    </w:p>
    <w:p w14:paraId="359C1DAD" w14:textId="77777777" w:rsidR="004C3399" w:rsidRDefault="004C3399" w:rsidP="004C3399">
      <w:pPr>
        <w:spacing w:after="0"/>
      </w:pPr>
    </w:p>
    <w:p w14:paraId="2F8134DC" w14:textId="77777777" w:rsidR="00F5314A" w:rsidRPr="004C3399" w:rsidRDefault="00F5314A" w:rsidP="00F5314A">
      <w:pPr>
        <w:rPr>
          <w:b/>
          <w:bCs/>
        </w:rPr>
      </w:pPr>
      <w:r w:rsidRPr="004C3399">
        <w:rPr>
          <w:b/>
          <w:bCs/>
        </w:rPr>
        <w:lastRenderedPageBreak/>
        <w:t>FRAME REPAIRS</w:t>
      </w:r>
    </w:p>
    <w:p w14:paraId="0AD5BA69" w14:textId="77777777" w:rsidR="00F5314A" w:rsidRDefault="00F5314A" w:rsidP="004C3399">
      <w:pPr>
        <w:spacing w:after="0"/>
      </w:pPr>
      <w:r>
        <w:t>1. Frame repairs for rusted-out frames are legal. Rusted out section must be cut out and brought with</w:t>
      </w:r>
    </w:p>
    <w:p w14:paraId="445D037E" w14:textId="77777777" w:rsidR="00F5314A" w:rsidRDefault="00F5314A" w:rsidP="004C3399">
      <w:pPr>
        <w:spacing w:after="0"/>
      </w:pPr>
      <w:r>
        <w:t>you to prove need for repair.</w:t>
      </w:r>
    </w:p>
    <w:p w14:paraId="3F5BDF33" w14:textId="77777777" w:rsidR="00F5314A" w:rsidRDefault="00F5314A" w:rsidP="004C3399">
      <w:pPr>
        <w:spacing w:after="0"/>
      </w:pPr>
      <w:r>
        <w:t>2. Truck is limited to two repairs. This means you may patch the two spots that needed repaired ONLY.</w:t>
      </w:r>
    </w:p>
    <w:p w14:paraId="428E8CFB" w14:textId="412B3623" w:rsidR="00F5314A" w:rsidRDefault="00F5314A" w:rsidP="004C3399">
      <w:pPr>
        <w:spacing w:after="0"/>
      </w:pPr>
      <w:r>
        <w:t>3. The patch may be no more than 4x6 inches with a maximum of ¼-inch thickness.</w:t>
      </w:r>
    </w:p>
    <w:p w14:paraId="31C8B0B6" w14:textId="77777777" w:rsidR="004C3399" w:rsidRDefault="004C3399" w:rsidP="004C3399">
      <w:pPr>
        <w:spacing w:after="0"/>
      </w:pPr>
    </w:p>
    <w:p w14:paraId="71C350C6" w14:textId="77777777" w:rsidR="00F5314A" w:rsidRPr="004C3399" w:rsidRDefault="00F5314A" w:rsidP="00F5314A">
      <w:pPr>
        <w:rPr>
          <w:b/>
          <w:bCs/>
        </w:rPr>
      </w:pPr>
      <w:r>
        <w:t xml:space="preserve"> </w:t>
      </w:r>
      <w:r w:rsidRPr="004C3399">
        <w:rPr>
          <w:b/>
          <w:bCs/>
        </w:rPr>
        <w:t>BUMPERS</w:t>
      </w:r>
    </w:p>
    <w:p w14:paraId="6CFEA2BB" w14:textId="77777777" w:rsidR="00F5314A" w:rsidRDefault="00F5314A" w:rsidP="004C3399">
      <w:pPr>
        <w:spacing w:after="0"/>
      </w:pPr>
      <w:r>
        <w:t xml:space="preserve">1. Any factory bumpers will be allowed or up to 4x4 tubing point no further </w:t>
      </w:r>
      <w:proofErr w:type="spellStart"/>
      <w:r>
        <w:t>then</w:t>
      </w:r>
      <w:proofErr w:type="spellEnd"/>
      <w:r>
        <w:t xml:space="preserve"> 6” out and must be</w:t>
      </w:r>
    </w:p>
    <w:p w14:paraId="7FB5C1DC" w14:textId="77777777" w:rsidR="00F5314A" w:rsidRDefault="00F5314A" w:rsidP="004C3399">
      <w:pPr>
        <w:spacing w:after="0"/>
      </w:pPr>
      <w:r>
        <w:t>25” or more wide</w:t>
      </w:r>
    </w:p>
    <w:p w14:paraId="7ADB24B5" w14:textId="77777777" w:rsidR="00F5314A" w:rsidRDefault="00F5314A" w:rsidP="004C3399">
      <w:pPr>
        <w:spacing w:after="0"/>
      </w:pPr>
      <w:r>
        <w:t>2. Front bumper can be chained or welded onto the front of the truck.</w:t>
      </w:r>
    </w:p>
    <w:p w14:paraId="441C2379" w14:textId="77777777" w:rsidR="00F5314A" w:rsidRDefault="00F5314A" w:rsidP="004C3399">
      <w:pPr>
        <w:spacing w:after="0"/>
      </w:pPr>
      <w:r>
        <w:t>3. You may box in up to 8 inches of the front frame rail to mount the front bumper any longer it will</w:t>
      </w:r>
    </w:p>
    <w:p w14:paraId="0689AC35" w14:textId="7B300158" w:rsidR="00F5314A" w:rsidRDefault="00F5314A" w:rsidP="004C3399">
      <w:pPr>
        <w:spacing w:after="0"/>
      </w:pPr>
      <w:proofErr w:type="gramStart"/>
      <w:r>
        <w:t>have to</w:t>
      </w:r>
      <w:proofErr w:type="gramEnd"/>
      <w:r>
        <w:t xml:space="preserve"> cut.</w:t>
      </w:r>
    </w:p>
    <w:p w14:paraId="7BB074E4" w14:textId="77777777" w:rsidR="004C3399" w:rsidRDefault="004C3399" w:rsidP="004C3399">
      <w:pPr>
        <w:spacing w:after="0"/>
      </w:pPr>
    </w:p>
    <w:p w14:paraId="6AA01929" w14:textId="77777777" w:rsidR="00F5314A" w:rsidRPr="004C3399" w:rsidRDefault="00F5314A" w:rsidP="00F5314A">
      <w:pPr>
        <w:rPr>
          <w:b/>
          <w:bCs/>
        </w:rPr>
      </w:pPr>
      <w:r w:rsidRPr="004C3399">
        <w:rPr>
          <w:b/>
          <w:bCs/>
        </w:rPr>
        <w:t>CAGES</w:t>
      </w:r>
    </w:p>
    <w:p w14:paraId="1AF224AC" w14:textId="77777777" w:rsidR="00F5314A" w:rsidRDefault="00F5314A" w:rsidP="004C3399">
      <w:pPr>
        <w:spacing w:after="0"/>
      </w:pPr>
      <w:r>
        <w:t>1. At a MINIMUM, a floater cage with 4 down legs to the floor only roof halo bar behind the driver’s</w:t>
      </w:r>
    </w:p>
    <w:p w14:paraId="567587BD" w14:textId="77777777" w:rsidR="00F5314A" w:rsidRDefault="00F5314A" w:rsidP="004C3399">
      <w:pPr>
        <w:spacing w:after="0"/>
      </w:pPr>
      <w:r>
        <w:t>seat is REQUIRED.</w:t>
      </w:r>
    </w:p>
    <w:p w14:paraId="75E552C5" w14:textId="77777777" w:rsidR="00F5314A" w:rsidRDefault="00F5314A" w:rsidP="004C3399">
      <w:pPr>
        <w:spacing w:after="0"/>
      </w:pPr>
      <w:r>
        <w:t>2. It is only for driver protection and is not to be used for re-enforcement. If officials feel the cage is not</w:t>
      </w:r>
    </w:p>
    <w:p w14:paraId="79A54C18" w14:textId="77777777" w:rsidR="00F5314A" w:rsidRDefault="00F5314A" w:rsidP="004C3399">
      <w:pPr>
        <w:spacing w:after="0"/>
      </w:pPr>
      <w:r>
        <w:t>solely for driver’s protection, you will be required to remove whatever the inspectors tell you to remove.</w:t>
      </w:r>
    </w:p>
    <w:p w14:paraId="556530B9" w14:textId="77777777" w:rsidR="00F5314A" w:rsidRDefault="00F5314A" w:rsidP="004C3399">
      <w:pPr>
        <w:spacing w:after="0"/>
      </w:pPr>
      <w:r>
        <w:t>3. You can tie the front bar to the back bar. The back bar must be no further than 6 inches behind the</w:t>
      </w:r>
    </w:p>
    <w:p w14:paraId="260B1ABA" w14:textId="3B814CA2" w:rsidR="00F5314A" w:rsidRDefault="00F5314A" w:rsidP="004C3399">
      <w:pPr>
        <w:spacing w:after="0"/>
      </w:pPr>
      <w:r>
        <w:t>seat. The halo bar is MANDATORY.</w:t>
      </w:r>
    </w:p>
    <w:p w14:paraId="6A65BBCA" w14:textId="77777777" w:rsidR="004C3399" w:rsidRDefault="004C3399" w:rsidP="004C3399">
      <w:pPr>
        <w:spacing w:after="0"/>
      </w:pPr>
    </w:p>
    <w:p w14:paraId="130D0C2B" w14:textId="77777777" w:rsidR="00F5314A" w:rsidRPr="004C3399" w:rsidRDefault="00F5314A" w:rsidP="00F5314A">
      <w:pPr>
        <w:rPr>
          <w:b/>
          <w:bCs/>
        </w:rPr>
      </w:pPr>
      <w:r w:rsidRPr="004C3399">
        <w:rPr>
          <w:b/>
          <w:bCs/>
        </w:rPr>
        <w:t>SHEET METAL HOOD AND CORE SUPPORT</w:t>
      </w:r>
    </w:p>
    <w:p w14:paraId="769882BE" w14:textId="77777777" w:rsidR="00F5314A" w:rsidRDefault="00F5314A" w:rsidP="004C3399">
      <w:pPr>
        <w:spacing w:after="0"/>
      </w:pPr>
      <w:r>
        <w:t>1. Hoods MUST have 2 holes, at least 4 inches in diameter, one on each side of carburetor. They are</w:t>
      </w:r>
    </w:p>
    <w:p w14:paraId="53DCAAE8" w14:textId="77777777" w:rsidR="00F5314A" w:rsidRDefault="00F5314A" w:rsidP="004C3399">
      <w:pPr>
        <w:spacing w:after="0"/>
      </w:pPr>
      <w:r>
        <w:t>NOT to be on top of carburetor.</w:t>
      </w:r>
    </w:p>
    <w:p w14:paraId="53957819" w14:textId="77777777" w:rsidR="00F5314A" w:rsidRDefault="00F5314A" w:rsidP="004C3399">
      <w:pPr>
        <w:spacing w:after="0"/>
      </w:pPr>
      <w:r>
        <w:t>2. IF HOOD IS REMOVED, EITHER FAN BLADE MUST BE REMOVED OR FAN BELT MUST BE REMOVED. An</w:t>
      </w:r>
    </w:p>
    <w:p w14:paraId="282D2D8D" w14:textId="77777777" w:rsidR="00F5314A" w:rsidRDefault="00F5314A" w:rsidP="004C3399">
      <w:pPr>
        <w:spacing w:after="0"/>
      </w:pPr>
      <w:r>
        <w:t>electric fan is legal ONLY if it came stock from the factory.</w:t>
      </w:r>
    </w:p>
    <w:p w14:paraId="68394539" w14:textId="77777777" w:rsidR="00F5314A" w:rsidRDefault="00F5314A" w:rsidP="004C3399">
      <w:pPr>
        <w:spacing w:after="0"/>
      </w:pPr>
      <w:r>
        <w:t>3. You must have #9 wire, chain, or rebar coming from roof to cowl/firewall to stop the hood from</w:t>
      </w:r>
    </w:p>
    <w:p w14:paraId="78219516" w14:textId="77777777" w:rsidR="00F5314A" w:rsidRDefault="00F5314A" w:rsidP="004C3399">
      <w:pPr>
        <w:spacing w:after="0"/>
      </w:pPr>
      <w:r>
        <w:t>coming in the passenger compartment in the event it should come loose. We don’t want anyone’s head</w:t>
      </w:r>
    </w:p>
    <w:p w14:paraId="3B617716" w14:textId="77777777" w:rsidR="00F5314A" w:rsidRDefault="00F5314A" w:rsidP="004C3399">
      <w:pPr>
        <w:spacing w:after="0"/>
      </w:pPr>
      <w:r>
        <w:t>coming off.</w:t>
      </w:r>
    </w:p>
    <w:p w14:paraId="252257D7" w14:textId="77777777" w:rsidR="00F5314A" w:rsidRDefault="00F5314A" w:rsidP="004C3399">
      <w:pPr>
        <w:spacing w:after="0"/>
      </w:pPr>
      <w:r>
        <w:t>4. Hood hinges are recommended to stay on the truck. Hood springs must be removed. Headlight holes</w:t>
      </w:r>
    </w:p>
    <w:p w14:paraId="3190AC92" w14:textId="77777777" w:rsidR="00F5314A" w:rsidRDefault="00F5314A" w:rsidP="004C3399">
      <w:pPr>
        <w:spacing w:after="0"/>
      </w:pPr>
      <w:r>
        <w:t>must remain open.</w:t>
      </w:r>
    </w:p>
    <w:p w14:paraId="1639323C" w14:textId="77777777" w:rsidR="00F5314A" w:rsidRDefault="00F5314A" w:rsidP="004C3399">
      <w:pPr>
        <w:spacing w:after="0"/>
      </w:pPr>
      <w:r>
        <w:t>5. On all truck, hoods may be held down by two 1” all thread and 4 spots of wire. No welding will be</w:t>
      </w:r>
    </w:p>
    <w:p w14:paraId="2B48EF6E" w14:textId="77777777" w:rsidR="00F5314A" w:rsidRDefault="00F5314A" w:rsidP="004C3399">
      <w:pPr>
        <w:spacing w:after="0"/>
      </w:pPr>
      <w:r>
        <w:t>allowed on the hood.</w:t>
      </w:r>
    </w:p>
    <w:p w14:paraId="28161B51" w14:textId="77777777" w:rsidR="00F5314A" w:rsidRDefault="00F5314A" w:rsidP="004C3399">
      <w:pPr>
        <w:spacing w:after="0"/>
      </w:pPr>
      <w:r>
        <w:t>6. Beds will be attached to cab in 4 locations with bolts only washers for the bolts will be no larger than</w:t>
      </w:r>
    </w:p>
    <w:p w14:paraId="7322A96C" w14:textId="3BA5CBB3" w:rsidR="00F5314A" w:rsidRDefault="00F5314A" w:rsidP="004C3399">
      <w:pPr>
        <w:spacing w:after="0"/>
      </w:pPr>
      <w:r>
        <w:t>6 inches nut side to be facing the bed only</w:t>
      </w:r>
      <w:r w:rsidR="004C3399">
        <w:t>. T</w:t>
      </w:r>
      <w:r>
        <w:t>his is for your safety.</w:t>
      </w:r>
    </w:p>
    <w:p w14:paraId="26472BDA" w14:textId="77777777" w:rsidR="004C3399" w:rsidRDefault="004C3399" w:rsidP="004C3399">
      <w:pPr>
        <w:spacing w:after="0"/>
      </w:pPr>
    </w:p>
    <w:p w14:paraId="0EDD01CC" w14:textId="77777777" w:rsidR="004C3399" w:rsidRDefault="004C3399" w:rsidP="00F5314A">
      <w:pPr>
        <w:rPr>
          <w:b/>
          <w:bCs/>
        </w:rPr>
      </w:pPr>
    </w:p>
    <w:p w14:paraId="7906158D" w14:textId="77777777" w:rsidR="004C3399" w:rsidRDefault="004C3399" w:rsidP="00F5314A">
      <w:pPr>
        <w:rPr>
          <w:b/>
          <w:bCs/>
        </w:rPr>
      </w:pPr>
    </w:p>
    <w:p w14:paraId="3460508D" w14:textId="77777777" w:rsidR="004C3399" w:rsidRDefault="004C3399" w:rsidP="00F5314A">
      <w:pPr>
        <w:rPr>
          <w:b/>
          <w:bCs/>
        </w:rPr>
      </w:pPr>
    </w:p>
    <w:p w14:paraId="6BE53BA8" w14:textId="77777777" w:rsidR="004C3399" w:rsidRDefault="004C3399" w:rsidP="00F5314A">
      <w:pPr>
        <w:rPr>
          <w:b/>
          <w:bCs/>
        </w:rPr>
      </w:pPr>
    </w:p>
    <w:p w14:paraId="13CA7A84" w14:textId="5D48FE90" w:rsidR="00F5314A" w:rsidRPr="004C3399" w:rsidRDefault="00F5314A" w:rsidP="00F5314A">
      <w:pPr>
        <w:rPr>
          <w:b/>
          <w:bCs/>
        </w:rPr>
      </w:pPr>
      <w:r w:rsidRPr="004C3399">
        <w:rPr>
          <w:b/>
          <w:bCs/>
        </w:rPr>
        <w:lastRenderedPageBreak/>
        <w:t>TAILGATE</w:t>
      </w:r>
      <w:r w:rsidR="006D385D">
        <w:rPr>
          <w:b/>
          <w:bCs/>
        </w:rPr>
        <w:t>/DOOR</w:t>
      </w:r>
    </w:p>
    <w:p w14:paraId="59CACB2E" w14:textId="77777777" w:rsidR="00F5314A" w:rsidRDefault="00F5314A" w:rsidP="006D385D">
      <w:pPr>
        <w:spacing w:after="0"/>
      </w:pPr>
      <w:r>
        <w:t>1. The tailgate may be wired shut in 6 places.</w:t>
      </w:r>
    </w:p>
    <w:p w14:paraId="0E8BA586" w14:textId="61EB0CA6" w:rsidR="00F5314A" w:rsidRDefault="00F5314A" w:rsidP="006D385D">
      <w:pPr>
        <w:spacing w:after="0"/>
      </w:pPr>
      <w:r>
        <w:t>2. The tailgate must be in stock, factory location or removed</w:t>
      </w:r>
    </w:p>
    <w:p w14:paraId="1E59C8AB" w14:textId="7211014E" w:rsidR="00F5314A" w:rsidRDefault="006D385D" w:rsidP="006D385D">
      <w:pPr>
        <w:spacing w:after="0"/>
      </w:pPr>
      <w:r>
        <w:t xml:space="preserve">3. </w:t>
      </w:r>
      <w:r w:rsidR="00F5314A">
        <w:t>Driver’s door is the only door that can be welded, all other doors wired or chained only.</w:t>
      </w:r>
    </w:p>
    <w:p w14:paraId="116C1110" w14:textId="77777777" w:rsidR="006D385D" w:rsidRDefault="006D385D" w:rsidP="006D385D">
      <w:pPr>
        <w:spacing w:after="0"/>
      </w:pPr>
    </w:p>
    <w:p w14:paraId="75740A6E" w14:textId="77777777" w:rsidR="00F5314A" w:rsidRPr="006D385D" w:rsidRDefault="00F5314A" w:rsidP="00F5314A">
      <w:pPr>
        <w:rPr>
          <w:b/>
          <w:bCs/>
        </w:rPr>
      </w:pPr>
      <w:r w:rsidRPr="006D385D">
        <w:rPr>
          <w:b/>
          <w:bCs/>
        </w:rPr>
        <w:t>FENDERS</w:t>
      </w:r>
    </w:p>
    <w:p w14:paraId="7FC114A5" w14:textId="77777777" w:rsidR="00F5314A" w:rsidRDefault="00F5314A" w:rsidP="00F5314A">
      <w:r>
        <w:t xml:space="preserve"> Fenders may be trimmed for tire clearance.</w:t>
      </w:r>
    </w:p>
    <w:p w14:paraId="2D41F35B" w14:textId="77777777" w:rsidR="00F5314A" w:rsidRPr="006D385D" w:rsidRDefault="00F5314A" w:rsidP="00F5314A">
      <w:pPr>
        <w:rPr>
          <w:b/>
          <w:bCs/>
        </w:rPr>
      </w:pPr>
      <w:r>
        <w:t xml:space="preserve"> </w:t>
      </w:r>
      <w:r w:rsidRPr="006D385D">
        <w:rPr>
          <w:b/>
          <w:bCs/>
        </w:rPr>
        <w:t>GAS TANKS</w:t>
      </w:r>
    </w:p>
    <w:p w14:paraId="5621B5CF" w14:textId="77777777" w:rsidR="00F5314A" w:rsidRDefault="00F5314A" w:rsidP="006D385D">
      <w:pPr>
        <w:spacing w:after="0"/>
      </w:pPr>
      <w:r>
        <w:t xml:space="preserve">1. Stock gas tank MUST be </w:t>
      </w:r>
      <w:proofErr w:type="gramStart"/>
      <w:r>
        <w:t>removed</w:t>
      </w:r>
      <w:proofErr w:type="gramEnd"/>
      <w:r>
        <w:t xml:space="preserve"> and a boat tank or derby tank mounted behind the driver in the bed</w:t>
      </w:r>
    </w:p>
    <w:p w14:paraId="6648B88A" w14:textId="77777777" w:rsidR="00F5314A" w:rsidRDefault="00F5314A" w:rsidP="006D385D">
      <w:pPr>
        <w:spacing w:after="0"/>
      </w:pPr>
      <w:r>
        <w:t xml:space="preserve">of the </w:t>
      </w:r>
      <w:proofErr w:type="gramStart"/>
      <w:r>
        <w:t>truck .put</w:t>
      </w:r>
      <w:proofErr w:type="gramEnd"/>
      <w:r>
        <w:t xml:space="preserve"> the tank between the halo bars this is mandatory.</w:t>
      </w:r>
    </w:p>
    <w:p w14:paraId="0EDC6705" w14:textId="77777777" w:rsidR="00F5314A" w:rsidRDefault="00F5314A" w:rsidP="006D385D">
      <w:pPr>
        <w:spacing w:after="0"/>
      </w:pPr>
      <w:r>
        <w:t>2. It must be secured by metal straps and may be attached to rear sheet metal. No chains or rubber</w:t>
      </w:r>
    </w:p>
    <w:p w14:paraId="3868D8F9" w14:textId="77777777" w:rsidR="00F5314A" w:rsidRDefault="00F5314A" w:rsidP="006D385D">
      <w:pPr>
        <w:spacing w:after="0"/>
      </w:pPr>
      <w:r>
        <w:t>straps may be used to secure it. No round-bottomed tanks may be used. No clothes or pillows may be</w:t>
      </w:r>
    </w:p>
    <w:p w14:paraId="29589E1A" w14:textId="77777777" w:rsidR="00F5314A" w:rsidRDefault="00F5314A" w:rsidP="006D385D">
      <w:pPr>
        <w:spacing w:after="0"/>
      </w:pPr>
      <w:r>
        <w:t>used for padding in or around the fuel system.</w:t>
      </w:r>
    </w:p>
    <w:p w14:paraId="47B61686" w14:textId="77777777" w:rsidR="00F5314A" w:rsidRDefault="00F5314A" w:rsidP="006D385D">
      <w:pPr>
        <w:spacing w:after="0"/>
      </w:pPr>
      <w:r>
        <w:t>3. All tanks MUST have a secure cap. All lines and fittings MUST be leak-proof and meet approval of</w:t>
      </w:r>
    </w:p>
    <w:p w14:paraId="2F8AECAB" w14:textId="79D752DF" w:rsidR="00F5314A" w:rsidRDefault="00F5314A" w:rsidP="006D385D">
      <w:pPr>
        <w:spacing w:after="0"/>
      </w:pPr>
      <w:r>
        <w:t>track officials.</w:t>
      </w:r>
    </w:p>
    <w:p w14:paraId="549340D4" w14:textId="77777777" w:rsidR="006D385D" w:rsidRDefault="006D385D" w:rsidP="006D385D">
      <w:pPr>
        <w:spacing w:after="0"/>
      </w:pPr>
    </w:p>
    <w:p w14:paraId="7FA63BBA" w14:textId="77777777" w:rsidR="00F5314A" w:rsidRPr="006D385D" w:rsidRDefault="00F5314A" w:rsidP="00F5314A">
      <w:pPr>
        <w:rPr>
          <w:b/>
          <w:bCs/>
        </w:rPr>
      </w:pPr>
      <w:r w:rsidRPr="006D385D">
        <w:rPr>
          <w:b/>
          <w:bCs/>
        </w:rPr>
        <w:t>ENGINE, TRANSMISSION AND REAR END REGULATIONS</w:t>
      </w:r>
    </w:p>
    <w:p w14:paraId="274E4615" w14:textId="77777777" w:rsidR="00F5314A" w:rsidRDefault="00F5314A" w:rsidP="006D385D">
      <w:pPr>
        <w:spacing w:after="0"/>
      </w:pPr>
      <w:r>
        <w:t>1. You may run any motor in any vehicle standard block protectors are allowed but must be on factory</w:t>
      </w:r>
    </w:p>
    <w:p w14:paraId="00E362AF" w14:textId="77777777" w:rsidR="00F5314A" w:rsidRDefault="00F5314A" w:rsidP="006D385D">
      <w:pPr>
        <w:spacing w:after="0"/>
      </w:pPr>
      <w:r>
        <w:t>rubber mounts, no complete cradles/ protectors allowed just the block protector to save engine</w:t>
      </w:r>
    </w:p>
    <w:p w14:paraId="2E4D78E4" w14:textId="302ADCC2" w:rsidR="00F5314A" w:rsidRDefault="00F5314A" w:rsidP="006D385D">
      <w:pPr>
        <w:spacing w:after="0"/>
      </w:pPr>
      <w:r>
        <w:t>2. After-market drive shafts (sliders) allowed.</w:t>
      </w:r>
    </w:p>
    <w:p w14:paraId="7763CCD9" w14:textId="77777777" w:rsidR="006D385D" w:rsidRDefault="006D385D" w:rsidP="006D385D">
      <w:pPr>
        <w:spacing w:after="0"/>
      </w:pPr>
    </w:p>
    <w:p w14:paraId="6D2387D6" w14:textId="77777777" w:rsidR="00F5314A" w:rsidRPr="006D385D" w:rsidRDefault="00F5314A" w:rsidP="00F5314A">
      <w:pPr>
        <w:rPr>
          <w:b/>
          <w:bCs/>
        </w:rPr>
      </w:pPr>
      <w:r w:rsidRPr="006D385D">
        <w:rPr>
          <w:b/>
          <w:bCs/>
        </w:rPr>
        <w:t>TIRES</w:t>
      </w:r>
    </w:p>
    <w:p w14:paraId="4D4C0CB7" w14:textId="31129074" w:rsidR="00F5314A" w:rsidRDefault="00F5314A" w:rsidP="00F5314A">
      <w:r>
        <w:t xml:space="preserve">Any off-road or highway-approved tires are allowed </w:t>
      </w:r>
      <w:proofErr w:type="gramStart"/>
      <w:r>
        <w:t>15 or 16 inch</w:t>
      </w:r>
      <w:proofErr w:type="gramEnd"/>
      <w:r>
        <w:t xml:space="preserve"> rim with 5 or 6 lug configuration no</w:t>
      </w:r>
      <w:r w:rsidR="006D385D">
        <w:t xml:space="preserve"> </w:t>
      </w:r>
      <w:r>
        <w:t>welded split rims allowed no studs in tires no tires bolted to rims no projectiles of any kind!</w:t>
      </w:r>
    </w:p>
    <w:p w14:paraId="303C846A" w14:textId="77777777" w:rsidR="006D385D" w:rsidRDefault="006D385D" w:rsidP="00F5314A"/>
    <w:p w14:paraId="585671DD" w14:textId="7990B8B8" w:rsidR="00F5314A" w:rsidRDefault="00F5314A" w:rsidP="00F5314A">
      <w:r>
        <w:t>If it’s not posted in the rules, do not do it! If you over build you will be loaded.</w:t>
      </w:r>
    </w:p>
    <w:p w14:paraId="2F1C8B59" w14:textId="751AA6DA" w:rsidR="00E224CF" w:rsidRDefault="00E224CF" w:rsidP="00DD1362"/>
    <w:p w14:paraId="7BBD20D2" w14:textId="2167A848" w:rsidR="00E224CF" w:rsidRDefault="00E224CF" w:rsidP="00DD1362"/>
    <w:p w14:paraId="20AFA015" w14:textId="0C9D1BE0" w:rsidR="00741322" w:rsidRDefault="00741322" w:rsidP="00DD1362"/>
    <w:p w14:paraId="0243167A" w14:textId="62C1FF57" w:rsidR="00741322" w:rsidRDefault="00741322" w:rsidP="00DD1362"/>
    <w:p w14:paraId="476D8F37" w14:textId="511BFCF5" w:rsidR="00741322" w:rsidRDefault="00741322" w:rsidP="00DD1362"/>
    <w:p w14:paraId="39C423E3" w14:textId="34A18FFC" w:rsidR="00741322" w:rsidRDefault="00741322" w:rsidP="00DD1362"/>
    <w:p w14:paraId="351D8C31" w14:textId="4997FEE1" w:rsidR="00741322" w:rsidRDefault="00741322" w:rsidP="00DD1362"/>
    <w:p w14:paraId="6719D7BA" w14:textId="6575DA2D" w:rsidR="00741322" w:rsidRDefault="00741322" w:rsidP="00DD1362"/>
    <w:p w14:paraId="753FE7DB" w14:textId="2FAEB1E6" w:rsidR="00741322" w:rsidRDefault="00741322" w:rsidP="00DD1362"/>
    <w:p w14:paraId="3F375BA1" w14:textId="155397B0" w:rsidR="00741322" w:rsidRDefault="00741322" w:rsidP="00DD1362">
      <w:pPr>
        <w:rPr>
          <w:b/>
          <w:bCs/>
          <w:sz w:val="32"/>
          <w:szCs w:val="32"/>
          <w:u w:val="single"/>
        </w:rPr>
      </w:pPr>
      <w:r w:rsidRPr="00741322">
        <w:rPr>
          <w:b/>
          <w:bCs/>
          <w:sz w:val="32"/>
          <w:szCs w:val="32"/>
          <w:u w:val="single"/>
        </w:rPr>
        <w:lastRenderedPageBreak/>
        <w:t xml:space="preserve">CLASSES AND PAYOUT INFO </w:t>
      </w:r>
    </w:p>
    <w:p w14:paraId="42EEFFF2" w14:textId="77777777" w:rsidR="006C4C2F" w:rsidRDefault="006C4C2F" w:rsidP="00DD1362">
      <w:pPr>
        <w:rPr>
          <w:b/>
          <w:bCs/>
          <w:sz w:val="32"/>
          <w:szCs w:val="32"/>
          <w:u w:val="single"/>
        </w:rPr>
      </w:pPr>
    </w:p>
    <w:p w14:paraId="4173C441" w14:textId="4FCB1082" w:rsidR="00741322" w:rsidRDefault="00741322" w:rsidP="00DD1362">
      <w:r>
        <w:t xml:space="preserve">Classes will be </w:t>
      </w:r>
      <w:proofErr w:type="gramStart"/>
      <w:r>
        <w:t>ran</w:t>
      </w:r>
      <w:proofErr w:type="gramEnd"/>
      <w:r>
        <w:t xml:space="preserve"> in this order;</w:t>
      </w:r>
    </w:p>
    <w:p w14:paraId="3C452524" w14:textId="7C918C14" w:rsidR="00741322" w:rsidRDefault="00741322" w:rsidP="00741322">
      <w:pPr>
        <w:pStyle w:val="ListParagraph"/>
        <w:numPr>
          <w:ilvl w:val="0"/>
          <w:numId w:val="1"/>
        </w:numPr>
      </w:pPr>
      <w:r>
        <w:t>Power wheels</w:t>
      </w:r>
    </w:p>
    <w:p w14:paraId="76B7E92D" w14:textId="47328FE1" w:rsidR="00741322" w:rsidRDefault="00741322" w:rsidP="00741322">
      <w:pPr>
        <w:pStyle w:val="ListParagraph"/>
        <w:numPr>
          <w:ilvl w:val="0"/>
          <w:numId w:val="1"/>
        </w:numPr>
      </w:pPr>
      <w:r>
        <w:t>Mini vans</w:t>
      </w:r>
    </w:p>
    <w:p w14:paraId="2BBB1FD3" w14:textId="65CFD843" w:rsidR="00741322" w:rsidRDefault="00741322" w:rsidP="00741322">
      <w:pPr>
        <w:pStyle w:val="ListParagraph"/>
        <w:numPr>
          <w:ilvl w:val="0"/>
          <w:numId w:val="1"/>
        </w:numPr>
      </w:pPr>
      <w:r>
        <w:t>Compact cars</w:t>
      </w:r>
    </w:p>
    <w:p w14:paraId="71A87F51" w14:textId="05BCD469" w:rsidR="00741322" w:rsidRDefault="00741322" w:rsidP="00741322">
      <w:pPr>
        <w:pStyle w:val="ListParagraph"/>
        <w:numPr>
          <w:ilvl w:val="0"/>
          <w:numId w:val="1"/>
        </w:numPr>
      </w:pPr>
      <w:r>
        <w:t>Wire truck</w:t>
      </w:r>
    </w:p>
    <w:p w14:paraId="382D65E9" w14:textId="5994210F" w:rsidR="00741322" w:rsidRDefault="00741322" w:rsidP="00741322">
      <w:pPr>
        <w:pStyle w:val="ListParagraph"/>
        <w:numPr>
          <w:ilvl w:val="0"/>
          <w:numId w:val="1"/>
        </w:numPr>
      </w:pPr>
      <w:r>
        <w:t>Mod wire car</w:t>
      </w:r>
    </w:p>
    <w:p w14:paraId="22C523A1" w14:textId="575A412B" w:rsidR="006C4C2F" w:rsidRDefault="006C4C2F" w:rsidP="006C4C2F"/>
    <w:p w14:paraId="3C82EB28" w14:textId="77777777" w:rsidR="006C4C2F" w:rsidRDefault="006C4C2F" w:rsidP="006C4C2F"/>
    <w:p w14:paraId="3A9444E2" w14:textId="17A0F7EA" w:rsidR="006C4C2F" w:rsidRDefault="00741322" w:rsidP="006C4C2F">
      <w:r>
        <w:t>Payout is as follows</w:t>
      </w:r>
    </w:p>
    <w:p w14:paraId="7AED567E" w14:textId="5E71F49C" w:rsidR="00741322" w:rsidRDefault="00741322" w:rsidP="00741322">
      <w:pPr>
        <w:pStyle w:val="ListParagraph"/>
        <w:numPr>
          <w:ilvl w:val="0"/>
          <w:numId w:val="1"/>
        </w:numPr>
      </w:pPr>
      <w:r>
        <w:t xml:space="preserve">Mini vans, </w:t>
      </w:r>
      <w:r w:rsidR="006C4C2F">
        <w:t>1</w:t>
      </w:r>
      <w:r w:rsidR="006C4C2F" w:rsidRPr="006C4C2F">
        <w:rPr>
          <w:vertAlign w:val="superscript"/>
        </w:rPr>
        <w:t>st</w:t>
      </w:r>
      <w:r w:rsidR="006C4C2F">
        <w:t xml:space="preserve"> $1,200.00 2</w:t>
      </w:r>
      <w:r w:rsidR="006C4C2F" w:rsidRPr="006C4C2F">
        <w:rPr>
          <w:vertAlign w:val="superscript"/>
        </w:rPr>
        <w:t>nd</w:t>
      </w:r>
      <w:r w:rsidR="006C4C2F">
        <w:t xml:space="preserve"> $500.00 3</w:t>
      </w:r>
      <w:r w:rsidR="006C4C2F" w:rsidRPr="006C4C2F">
        <w:rPr>
          <w:vertAlign w:val="superscript"/>
        </w:rPr>
        <w:t>rd</w:t>
      </w:r>
      <w:r w:rsidR="006C4C2F">
        <w:t xml:space="preserve"> $200.00, mad dog $250.00</w:t>
      </w:r>
    </w:p>
    <w:p w14:paraId="44EA6FB7" w14:textId="77777777" w:rsidR="006C4C2F" w:rsidRDefault="006C4C2F" w:rsidP="006C4C2F">
      <w:pPr>
        <w:pStyle w:val="ListParagraph"/>
      </w:pPr>
    </w:p>
    <w:p w14:paraId="28D9C1BE" w14:textId="2AA3A63A" w:rsidR="006C4C2F" w:rsidRDefault="006C4C2F" w:rsidP="00741322">
      <w:pPr>
        <w:pStyle w:val="ListParagraph"/>
        <w:numPr>
          <w:ilvl w:val="0"/>
          <w:numId w:val="1"/>
        </w:numPr>
      </w:pPr>
      <w:r>
        <w:t>Compact cars, 1</w:t>
      </w:r>
      <w:r w:rsidRPr="006C4C2F">
        <w:rPr>
          <w:vertAlign w:val="superscript"/>
        </w:rPr>
        <w:t>st</w:t>
      </w:r>
      <w:r>
        <w:t xml:space="preserve"> $1,200.00 2</w:t>
      </w:r>
      <w:r w:rsidRPr="006C4C2F">
        <w:rPr>
          <w:vertAlign w:val="superscript"/>
        </w:rPr>
        <w:t>nd</w:t>
      </w:r>
      <w:r>
        <w:t xml:space="preserve"> $500.00 3</w:t>
      </w:r>
      <w:r w:rsidRPr="006C4C2F">
        <w:rPr>
          <w:vertAlign w:val="superscript"/>
        </w:rPr>
        <w:t>rd</w:t>
      </w:r>
      <w:r>
        <w:t xml:space="preserve"> $200.00, mad dog $250.00</w:t>
      </w:r>
    </w:p>
    <w:p w14:paraId="345440C2" w14:textId="77777777" w:rsidR="006C4C2F" w:rsidRDefault="006C4C2F" w:rsidP="006C4C2F">
      <w:pPr>
        <w:pStyle w:val="ListParagraph"/>
      </w:pPr>
    </w:p>
    <w:p w14:paraId="1E80E9C9" w14:textId="61B5405B" w:rsidR="006C4C2F" w:rsidRDefault="006C4C2F" w:rsidP="00741322">
      <w:pPr>
        <w:pStyle w:val="ListParagraph"/>
        <w:numPr>
          <w:ilvl w:val="0"/>
          <w:numId w:val="1"/>
        </w:numPr>
      </w:pPr>
      <w:r>
        <w:t>Wire truck, 1</w:t>
      </w:r>
      <w:r w:rsidRPr="006C4C2F">
        <w:rPr>
          <w:vertAlign w:val="superscript"/>
        </w:rPr>
        <w:t>st</w:t>
      </w:r>
      <w:r>
        <w:t xml:space="preserve"> $800.00 2</w:t>
      </w:r>
      <w:r w:rsidRPr="006C4C2F">
        <w:rPr>
          <w:vertAlign w:val="superscript"/>
        </w:rPr>
        <w:t>nd</w:t>
      </w:r>
      <w:r>
        <w:t xml:space="preserve"> $400.00 3</w:t>
      </w:r>
      <w:r w:rsidRPr="006C4C2F">
        <w:rPr>
          <w:vertAlign w:val="superscript"/>
        </w:rPr>
        <w:t>rd</w:t>
      </w:r>
      <w:r>
        <w:t xml:space="preserve"> $200.00, mad dog $300.00</w:t>
      </w:r>
    </w:p>
    <w:p w14:paraId="2C189A75" w14:textId="77777777" w:rsidR="006C4C2F" w:rsidRDefault="006C4C2F" w:rsidP="006C4C2F">
      <w:pPr>
        <w:pStyle w:val="ListParagraph"/>
      </w:pPr>
    </w:p>
    <w:p w14:paraId="0172CC69" w14:textId="0E1529EC" w:rsidR="006C4C2F" w:rsidRDefault="006C4C2F" w:rsidP="00741322">
      <w:pPr>
        <w:pStyle w:val="ListParagraph"/>
        <w:numPr>
          <w:ilvl w:val="0"/>
          <w:numId w:val="1"/>
        </w:numPr>
      </w:pPr>
      <w:r>
        <w:t>Mod wire car, 1</w:t>
      </w:r>
      <w:r w:rsidRPr="006C4C2F">
        <w:rPr>
          <w:vertAlign w:val="superscript"/>
        </w:rPr>
        <w:t>st</w:t>
      </w:r>
      <w:r>
        <w:t xml:space="preserve"> $2,500.00 2</w:t>
      </w:r>
      <w:r w:rsidRPr="006C4C2F">
        <w:rPr>
          <w:vertAlign w:val="superscript"/>
        </w:rPr>
        <w:t>nd</w:t>
      </w:r>
      <w:r>
        <w:t xml:space="preserve"> $1,000.00 3</w:t>
      </w:r>
      <w:r w:rsidRPr="006C4C2F">
        <w:rPr>
          <w:vertAlign w:val="superscript"/>
        </w:rPr>
        <w:t>rd</w:t>
      </w:r>
      <w:r>
        <w:t xml:space="preserve"> $500.00, mad dog $750.00</w:t>
      </w:r>
    </w:p>
    <w:p w14:paraId="1012516F" w14:textId="77777777" w:rsidR="006C4C2F" w:rsidRDefault="006C4C2F" w:rsidP="006C4C2F">
      <w:pPr>
        <w:pStyle w:val="ListParagraph"/>
      </w:pPr>
    </w:p>
    <w:p w14:paraId="3E7FF44F" w14:textId="77777777" w:rsidR="006C4C2F" w:rsidRPr="006C4C2F" w:rsidRDefault="006C4C2F" w:rsidP="006C4C2F">
      <w:pPr>
        <w:pStyle w:val="ListParagraph"/>
        <w:numPr>
          <w:ilvl w:val="0"/>
          <w:numId w:val="1"/>
        </w:numPr>
      </w:pPr>
      <w:r w:rsidRPr="006C4C2F">
        <w:t>Power wheels, last one with balloons gets trophy and $20 dairy queen gift card</w:t>
      </w:r>
    </w:p>
    <w:p w14:paraId="633FFD7B" w14:textId="34B971BC" w:rsidR="006C4C2F" w:rsidRDefault="006C4C2F" w:rsidP="006C4C2F">
      <w:pPr>
        <w:pStyle w:val="ListParagraph"/>
      </w:pPr>
    </w:p>
    <w:p w14:paraId="088A941F" w14:textId="77777777" w:rsidR="006C4C2F" w:rsidRDefault="006C4C2F" w:rsidP="006C4C2F">
      <w:pPr>
        <w:pStyle w:val="ListParagraph"/>
      </w:pPr>
    </w:p>
    <w:p w14:paraId="4220233A" w14:textId="77777777" w:rsidR="006C4C2F" w:rsidRDefault="006C4C2F" w:rsidP="006C4C2F">
      <w:pPr>
        <w:pStyle w:val="ListParagraph"/>
      </w:pPr>
    </w:p>
    <w:p w14:paraId="5007DA1A" w14:textId="77777777" w:rsidR="00741322" w:rsidRPr="00741322" w:rsidRDefault="00741322" w:rsidP="00DD1362"/>
    <w:sectPr w:rsidR="00741322" w:rsidRPr="00741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37"/>
    <w:multiLevelType w:val="hybridMultilevel"/>
    <w:tmpl w:val="9B080DA4"/>
    <w:lvl w:ilvl="0" w:tplc="985477C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093"/>
    <w:rsid w:val="00054438"/>
    <w:rsid w:val="001B163F"/>
    <w:rsid w:val="00232FE0"/>
    <w:rsid w:val="00392AD3"/>
    <w:rsid w:val="004C3399"/>
    <w:rsid w:val="00643DCD"/>
    <w:rsid w:val="006C4C2F"/>
    <w:rsid w:val="006D385D"/>
    <w:rsid w:val="006E5C53"/>
    <w:rsid w:val="00741322"/>
    <w:rsid w:val="00747A1D"/>
    <w:rsid w:val="00A56BF4"/>
    <w:rsid w:val="00AB42E5"/>
    <w:rsid w:val="00AD6E79"/>
    <w:rsid w:val="00B05093"/>
    <w:rsid w:val="00C72FD4"/>
    <w:rsid w:val="00CA22DB"/>
    <w:rsid w:val="00D731BF"/>
    <w:rsid w:val="00DD1362"/>
    <w:rsid w:val="00E224CF"/>
    <w:rsid w:val="00EE3A03"/>
    <w:rsid w:val="00F5314A"/>
    <w:rsid w:val="00F8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1FD3"/>
  <w15:chartTrackingRefBased/>
  <w15:docId w15:val="{73B27941-A658-4E1B-876A-1CDB41C6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ABC7-7954-4CA0-883D-9066353A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Lowe</dc:creator>
  <cp:keywords/>
  <dc:description/>
  <cp:lastModifiedBy>Codey Lowe</cp:lastModifiedBy>
  <cp:revision>8</cp:revision>
  <dcterms:created xsi:type="dcterms:W3CDTF">2022-03-18T02:39:00Z</dcterms:created>
  <dcterms:modified xsi:type="dcterms:W3CDTF">2022-03-18T04:00:00Z</dcterms:modified>
</cp:coreProperties>
</file>